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5A02BD4D" w14:textId="504140FA" w:rsidR="008D7442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98314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36250911" w14:textId="1EFE42FC" w:rsidR="008D7442" w:rsidRDefault="00946A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5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5D99FB3" w14:textId="53084CDB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6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8D07DA7" w14:textId="12CCBCC8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7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01715187" w14:textId="4C1F81CB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8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351640F" w14:textId="51964ED9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9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9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4788040" w14:textId="567D047D" w:rsidR="008D7442" w:rsidRDefault="00946A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0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0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6DDCCC5F" w14:textId="1C5BCC08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1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1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A995066" w14:textId="59762779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2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2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5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6AE2481" w14:textId="6C779D67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3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3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6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1BB65B2" w14:textId="4A58B4A0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4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5D3928D1" w14:textId="6E6C2483" w:rsidR="008D7442" w:rsidRDefault="00946A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5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4DFBAE1" w14:textId="610E43F9" w:rsidR="008D7442" w:rsidRDefault="00946A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6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6114B97" w14:textId="31346FE3" w:rsidR="008D7442" w:rsidRDefault="00946A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7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208DB174" w14:textId="7EBCADE1" w:rsidR="008D7442" w:rsidRDefault="00946A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8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ABA4E42" w14:textId="4E101502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898314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6C5C0680" w:rsidR="0018063D" w:rsidRPr="000F6244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31898315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898316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898317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0BF3B039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898318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 xml:space="preserve">número de viagens sem serviço na atribuição dos </w:t>
      </w:r>
      <w:r w:rsidR="00BA388B" w:rsidRPr="000F6244">
        <w:rPr>
          <w:rFonts w:ascii="Times New Roman" w:hAnsi="Times New Roman" w:cs="Times New Roman"/>
          <w:i/>
        </w:rPr>
        <w:lastRenderedPageBreak/>
        <w:t>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61C68F7C" w14:textId="39BFF1E8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898319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422B5FC1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umVar(estado)</m:t>
          </m:r>
        </m:oMath>
      </m:oMathPara>
    </w:p>
    <w:p w14:paraId="1DD2345A" w14:textId="426B201A" w:rsidR="0070153A" w:rsidRPr="00FF7ED5" w:rsidRDefault="00244461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(‼‼‼‼‼‼‼‼!)</m:t>
          </m:r>
        </m:oMath>
      </m:oMathPara>
    </w:p>
    <w:p w14:paraId="177E21F1" w14:textId="436F4CE0" w:rsidR="001B4A65" w:rsidRPr="00327F3F" w:rsidRDefault="001B4A65" w:rsidP="003C754A">
      <w:pPr>
        <w:rPr>
          <w:rFonts w:eastAsiaTheme="minorEastAsia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</w:t>
      </w:r>
      <w:r w:rsidR="00174F5D">
        <w:rPr>
          <w:rFonts w:eastAsiaTheme="minorEastAsia"/>
          <w:i/>
        </w:rPr>
        <w:t>Var</w:t>
      </w:r>
      <w:proofErr w:type="spellEnd"/>
      <w:r>
        <w:rPr>
          <w:rFonts w:eastAsiaTheme="minorEastAsia"/>
        </w:rPr>
        <w:t xml:space="preserve"> corresponde ao número de turnos</w:t>
      </w:r>
      <w:r w:rsidR="00FE1D9C">
        <w:rPr>
          <w:rFonts w:eastAsiaTheme="minorEastAsia"/>
        </w:rPr>
        <w:t xml:space="preserve"> por atribuir</w:t>
      </w:r>
      <w:r>
        <w:rPr>
          <w:rFonts w:eastAsiaTheme="minorEastAsia"/>
        </w:rPr>
        <w:t xml:space="preserve"> </w:t>
      </w:r>
      <w:r w:rsidR="001718AC">
        <w:rPr>
          <w:rFonts w:eastAsiaTheme="minorEastAsia"/>
        </w:rPr>
        <w:t>no</w:t>
      </w:r>
      <w:r>
        <w:rPr>
          <w:rFonts w:eastAsiaTheme="minorEastAsia"/>
        </w:rPr>
        <w:t xml:space="preserve"> estado</w:t>
      </w:r>
      <w:r w:rsidR="00327F3F">
        <w:rPr>
          <w:rFonts w:eastAsiaTheme="minorEastAsia"/>
        </w:rPr>
        <w:t xml:space="preserve">. O peso desta heurística no cálculo do </w:t>
      </w:r>
      <w:r w:rsidR="00327F3F">
        <w:rPr>
          <w:rFonts w:eastAsiaTheme="minorEastAsia"/>
          <w:i/>
        </w:rPr>
        <w:t xml:space="preserve">f </w:t>
      </w:r>
      <w:r w:rsidR="00327F3F">
        <w:rPr>
          <w:rFonts w:eastAsiaTheme="minorEastAsia"/>
        </w:rPr>
        <w:t>foi variado propositadamente de forma a que a procura não fosse ineficientemente focada na largura da árvore: assim, o peso é máximo na raiz da árvore, e mínimo nas folhas.</w:t>
      </w:r>
      <w:r w:rsidR="00D534DB">
        <w:rPr>
          <w:rFonts w:eastAsiaTheme="minorEastAsia"/>
        </w:rPr>
        <w:t xml:space="preserve"> A heurística é também calculada com a mesma ordem de magnitude do custo.</w:t>
      </w:r>
    </w:p>
    <w:p w14:paraId="07924C62" w14:textId="4A972FBA" w:rsidR="00244461" w:rsidRPr="000068B1" w:rsidRDefault="00244461" w:rsidP="003C754A">
      <w:pPr>
        <w:rPr>
          <w:rFonts w:eastAsiaTheme="minorEastAsia"/>
          <w:color w:val="FF0000"/>
        </w:rPr>
      </w:pPr>
      <w:r w:rsidRPr="000068B1">
        <w:rPr>
          <w:rFonts w:eastAsiaTheme="minorEastAsia"/>
          <w:color w:val="FF0000"/>
        </w:rPr>
        <w:t xml:space="preserve">Na heurística 2 o tempo começa a 0. O tempo do turno </w:t>
      </w:r>
      <w:r w:rsidR="00DD3A09" w:rsidRPr="000068B1">
        <w:rPr>
          <w:rFonts w:eastAsiaTheme="minorEastAsia"/>
          <w:color w:val="FF0000"/>
        </w:rPr>
        <w:t>(</w:t>
      </w:r>
      <m:oMath>
        <m:r>
          <w:rPr>
            <w:rFonts w:ascii="Cambria Math" w:hAnsi="Cambria Math"/>
            <w:color w:val="FF0000"/>
          </w:rPr>
          <m:t>temp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turno</m:t>
            </m:r>
          </m:sub>
        </m:sSub>
      </m:oMath>
      <w:r w:rsidR="00DD3A09" w:rsidRPr="000068B1">
        <w:rPr>
          <w:rFonts w:eastAsiaTheme="minorEastAsia"/>
          <w:color w:val="FF0000"/>
        </w:rPr>
        <w:t xml:space="preserve">) </w:t>
      </w:r>
      <w:r w:rsidRPr="000068B1">
        <w:rPr>
          <w:rFonts w:eastAsiaTheme="minorEastAsia"/>
          <w:color w:val="FF0000"/>
        </w:rPr>
        <w:t xml:space="preserve">corresponde </w:t>
      </w:r>
      <w:r w:rsidR="009D4801" w:rsidRPr="000068B1">
        <w:rPr>
          <w:rFonts w:eastAsiaTheme="minorEastAsia"/>
          <w:color w:val="FF0000"/>
        </w:rPr>
        <w:t>ao</w:t>
      </w:r>
      <w:r w:rsidRPr="000068B1">
        <w:rPr>
          <w:rFonts w:eastAsiaTheme="minorEastAsia"/>
          <w:color w:val="FF0000"/>
        </w:rPr>
        <w:t xml:space="preserve"> soma</w:t>
      </w:r>
      <w:r w:rsidR="009D4801" w:rsidRPr="000068B1">
        <w:rPr>
          <w:rFonts w:eastAsiaTheme="minorEastAsia"/>
          <w:color w:val="FF0000"/>
        </w:rPr>
        <w:t>tório</w:t>
      </w:r>
      <w:r w:rsidRPr="000068B1">
        <w:rPr>
          <w:rFonts w:eastAsiaTheme="minorEastAsia"/>
          <w:color w:val="FF0000"/>
        </w:rPr>
        <w:t xml:space="preserve"> da</w:t>
      </w:r>
      <w:r w:rsidR="009D4801" w:rsidRPr="000068B1">
        <w:rPr>
          <w:rFonts w:eastAsiaTheme="minorEastAsia"/>
          <w:color w:val="FF0000"/>
        </w:rPr>
        <w:t>s</w:t>
      </w:r>
      <w:r w:rsidRPr="000068B1">
        <w:rPr>
          <w:rFonts w:eastAsiaTheme="minorEastAsia"/>
          <w:color w:val="FF0000"/>
        </w:rPr>
        <w:t xml:space="preserve"> duraç</w:t>
      </w:r>
      <w:r w:rsidR="009D4801" w:rsidRPr="000068B1">
        <w:rPr>
          <w:rFonts w:eastAsiaTheme="minorEastAsia"/>
          <w:color w:val="FF0000"/>
        </w:rPr>
        <w:t>ões</w:t>
      </w:r>
      <w:r w:rsidR="009E7464" w:rsidRPr="000068B1">
        <w:rPr>
          <w:rFonts w:eastAsiaTheme="minorEastAsia"/>
          <w:color w:val="FF0000"/>
        </w:rPr>
        <w:t xml:space="preserve"> das suas</w:t>
      </w:r>
      <w:r w:rsidRPr="000068B1">
        <w:rPr>
          <w:rFonts w:eastAsiaTheme="minorEastAsia"/>
          <w:color w:val="FF0000"/>
        </w:rPr>
        <w:t xml:space="preserve"> tarefa</w:t>
      </w:r>
      <w:r w:rsidR="00273EE0" w:rsidRPr="000068B1">
        <w:rPr>
          <w:rFonts w:eastAsiaTheme="minorEastAsia"/>
          <w:color w:val="FF0000"/>
        </w:rPr>
        <w:t>s</w:t>
      </w:r>
      <w:r w:rsidRPr="000068B1">
        <w:rPr>
          <w:rFonts w:eastAsiaTheme="minorEastAsia"/>
          <w:color w:val="FF0000"/>
        </w:rPr>
        <w:t>.  Os tempos de todos os turnos são somados.</w:t>
      </w:r>
    </w:p>
    <w:p w14:paraId="42CE6A01" w14:textId="4AB6227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</w:t>
      </w:r>
      <w:r w:rsidR="002218E3">
        <w:rPr>
          <w:rFonts w:eastAsiaTheme="minorEastAsia"/>
        </w:rPr>
        <w:t xml:space="preserve">, </w:t>
      </w:r>
      <w:r w:rsidR="002378F2">
        <w:rPr>
          <w:rFonts w:eastAsiaTheme="minorEastAsia"/>
        </w:rPr>
        <w:t xml:space="preserve">com a estratégia </w:t>
      </w:r>
      <w:r w:rsidR="002378F2">
        <w:rPr>
          <w:rFonts w:eastAsiaTheme="minorEastAsia"/>
          <w:i/>
        </w:rPr>
        <w:t>A*</w:t>
      </w:r>
      <w:r>
        <w:rPr>
          <w:rFonts w:eastAsiaTheme="minorEastAsia"/>
        </w:rPr>
        <w:t>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219AA8CF" w:rsidR="001070DC" w:rsidRPr="000F6244" w:rsidRDefault="00CE6885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3274" w:type="dxa"/>
          </w:tcPr>
          <w:p w14:paraId="4007A071" w14:textId="54E3F3E1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4C35743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3274" w:type="dxa"/>
          </w:tcPr>
          <w:p w14:paraId="58713103" w14:textId="5E319B3D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0278E76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3274" w:type="dxa"/>
          </w:tcPr>
          <w:p w14:paraId="488A16A7" w14:textId="151ED81C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6534758E" w:rsidR="001070DC" w:rsidRPr="000F6244" w:rsidRDefault="005112E0" w:rsidP="00D00904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3274" w:type="dxa"/>
          </w:tcPr>
          <w:p w14:paraId="6EC189A1" w14:textId="562454E1" w:rsidR="001070DC" w:rsidRPr="000F6244" w:rsidRDefault="00A224AE" w:rsidP="00D00904">
            <w:pPr>
              <w:keepNext/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3D423884" w:rsidR="00FC011B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3274" w:type="dxa"/>
          </w:tcPr>
          <w:p w14:paraId="4D9D5B59" w14:textId="3C89FFE4" w:rsidR="00FC011B" w:rsidRPr="000F6244" w:rsidRDefault="00D477A9" w:rsidP="00D00904">
            <w:pPr>
              <w:keepNext/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</w:tr>
    </w:tbl>
    <w:p w14:paraId="6F4A39E5" w14:textId="66DEAB94" w:rsidR="001070DC" w:rsidRDefault="001070DC" w:rsidP="00FC011B">
      <w:pPr>
        <w:pStyle w:val="Caption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</w:t>
      </w:r>
      <w:r w:rsidR="002218E3">
        <w:t>Custo da</w:t>
      </w:r>
      <w:r w:rsidR="009D220E">
        <w:t xml:space="preserve">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10AC8EDC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  <w:tc>
          <w:tcPr>
            <w:tcW w:w="3279" w:type="dxa"/>
          </w:tcPr>
          <w:p w14:paraId="15B749E3" w14:textId="7925A84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F7739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125</w:t>
            </w:r>
          </w:p>
        </w:tc>
        <w:tc>
          <w:tcPr>
            <w:tcW w:w="3279" w:type="dxa"/>
          </w:tcPr>
          <w:p w14:paraId="45C2A1BF" w14:textId="66F7BD4A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46385781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3279" w:type="dxa"/>
          </w:tcPr>
          <w:p w14:paraId="1ABF8815" w14:textId="373BBADD" w:rsidR="00C012DE" w:rsidRPr="000F6244" w:rsidRDefault="0051715C" w:rsidP="0051715C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875</w:t>
            </w: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5B4580A8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28125</w:t>
            </w:r>
          </w:p>
        </w:tc>
        <w:tc>
          <w:tcPr>
            <w:tcW w:w="3279" w:type="dxa"/>
          </w:tcPr>
          <w:p w14:paraId="5E5D213D" w14:textId="76367B49" w:rsidR="00C012DE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125</w:t>
            </w: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340014A3" w:rsidR="00865E61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25</w:t>
            </w:r>
          </w:p>
        </w:tc>
        <w:tc>
          <w:tcPr>
            <w:tcW w:w="3279" w:type="dxa"/>
          </w:tcPr>
          <w:p w14:paraId="7B1C1210" w14:textId="1FFC3868" w:rsidR="00865E61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59375</w:t>
            </w:r>
          </w:p>
        </w:tc>
      </w:tr>
    </w:tbl>
    <w:p w14:paraId="45785915" w14:textId="3A05DEBC" w:rsidR="00220A43" w:rsidRDefault="00220A43" w:rsidP="00865E61">
      <w:pPr>
        <w:pStyle w:val="Caption"/>
        <w:framePr w:hSpace="180" w:wrap="around" w:vAnchor="text" w:hAnchor="page" w:x="1681" w:y="157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543213EA" w:rsidR="00C47FDD" w:rsidRPr="000F6244" w:rsidRDefault="00E72326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9" w:type="dxa"/>
          </w:tcPr>
          <w:p w14:paraId="698A73DE" w14:textId="39B61A7E" w:rsidR="00C47FDD" w:rsidRPr="000F6244" w:rsidRDefault="00A224AE" w:rsidP="007828D8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24E2E864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79" w:type="dxa"/>
          </w:tcPr>
          <w:p w14:paraId="5535D196" w14:textId="7F3FA7E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DACB1D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279" w:type="dxa"/>
          </w:tcPr>
          <w:p w14:paraId="2B9A586B" w14:textId="3D47E076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102A129B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279" w:type="dxa"/>
          </w:tcPr>
          <w:p w14:paraId="1D295326" w14:textId="573722C4" w:rsidR="00C47FDD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218E52CC" w:rsidR="00865E61" w:rsidRPr="000F6244" w:rsidRDefault="0051715C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279" w:type="dxa"/>
          </w:tcPr>
          <w:p w14:paraId="0EAFC9D7" w14:textId="5312B447" w:rsidR="00865E61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</w:tbl>
    <w:p w14:paraId="7DD74902" w14:textId="1516AF9F" w:rsidR="00C47FDD" w:rsidRDefault="00C47FDD" w:rsidP="00730534">
      <w:pPr>
        <w:pStyle w:val="Caption"/>
        <w:framePr w:hSpace="180" w:wrap="around" w:vAnchor="text" w:hAnchor="page" w:x="1681" w:y="1571"/>
      </w:pPr>
      <w:r>
        <w:t xml:space="preserve">Tabela </w:t>
      </w:r>
      <w:r w:rsidR="001070DC">
        <w:t>3</w:t>
      </w:r>
      <w:r>
        <w:t xml:space="preserve"> – Nós gerados na</w:t>
      </w:r>
      <w:r>
        <w:rPr>
          <w:noProof/>
        </w:rPr>
        <w:t xml:space="preserve"> execução</w:t>
      </w:r>
    </w:p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46471B37" w:rsidR="00C47FDD" w:rsidRDefault="00C47FDD" w:rsidP="00865E61">
      <w:pPr>
        <w:pStyle w:val="Caption"/>
        <w:framePr w:hSpace="180" w:wrap="around" w:vAnchor="text" w:hAnchor="page" w:x="1681" w:y="1583"/>
      </w:pPr>
      <w:r>
        <w:t xml:space="preserve">Tabela </w:t>
      </w:r>
      <w:r w:rsidR="001070DC">
        <w:t>4</w:t>
      </w:r>
      <w:r>
        <w:t xml:space="preserve"> – Nós expandidos na</w:t>
      </w:r>
      <w:r>
        <w:rPr>
          <w:noProof/>
        </w:rPr>
        <w:t xml:space="preserve"> execução</w:t>
      </w: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865E61" w:rsidRPr="000F6244" w14:paraId="6D083FCA" w14:textId="77777777" w:rsidTr="00865E61">
        <w:tc>
          <w:tcPr>
            <w:tcW w:w="2074" w:type="dxa"/>
          </w:tcPr>
          <w:p w14:paraId="754FF560" w14:textId="77777777" w:rsidR="00865E61" w:rsidRPr="000F6244" w:rsidRDefault="00865E61" w:rsidP="00865E61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1785648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36E643C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865E61" w:rsidRPr="000F6244" w14:paraId="60BA1BCB" w14:textId="77777777" w:rsidTr="00865E61">
        <w:tc>
          <w:tcPr>
            <w:tcW w:w="2074" w:type="dxa"/>
          </w:tcPr>
          <w:p w14:paraId="70841B1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17106B85" w14:textId="44E5373E" w:rsidR="00865E61" w:rsidRPr="000F6244" w:rsidRDefault="00E72326" w:rsidP="0086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79" w:type="dxa"/>
          </w:tcPr>
          <w:p w14:paraId="6BF99445" w14:textId="21C41487" w:rsidR="00865E61" w:rsidRPr="000F6244" w:rsidRDefault="00A224AE" w:rsidP="0086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865E61" w:rsidRPr="000F6244" w14:paraId="315BD905" w14:textId="77777777" w:rsidTr="00865E61">
        <w:tc>
          <w:tcPr>
            <w:tcW w:w="2074" w:type="dxa"/>
          </w:tcPr>
          <w:p w14:paraId="5EC916FB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63838C06" w14:textId="399A6265" w:rsidR="00865E61" w:rsidRPr="000F6244" w:rsidRDefault="002E035E" w:rsidP="00865E61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279" w:type="dxa"/>
          </w:tcPr>
          <w:p w14:paraId="489FB126" w14:textId="67D29B38" w:rsidR="00865E61" w:rsidRPr="000F6244" w:rsidRDefault="002E035E" w:rsidP="00865E61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</w:tr>
      <w:tr w:rsidR="00865E61" w:rsidRPr="000F6244" w14:paraId="60BEC540" w14:textId="77777777" w:rsidTr="00865E61">
        <w:tc>
          <w:tcPr>
            <w:tcW w:w="2074" w:type="dxa"/>
          </w:tcPr>
          <w:p w14:paraId="2BA162F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695E88E0" w14:textId="4FC061E0" w:rsidR="00865E61" w:rsidRPr="000F6244" w:rsidRDefault="002E035E" w:rsidP="00865E61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279" w:type="dxa"/>
          </w:tcPr>
          <w:p w14:paraId="6AB5EFD6" w14:textId="7DD7BE7C" w:rsidR="00865E61" w:rsidRPr="000F6244" w:rsidRDefault="002E035E" w:rsidP="00865E61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</w:tr>
      <w:tr w:rsidR="00865E61" w:rsidRPr="000F6244" w14:paraId="3DC6B92F" w14:textId="77777777" w:rsidTr="00865E61">
        <w:tc>
          <w:tcPr>
            <w:tcW w:w="2074" w:type="dxa"/>
          </w:tcPr>
          <w:p w14:paraId="11A2004B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0EF20122" w14:textId="2B21760F" w:rsidR="00865E61" w:rsidRPr="000F6244" w:rsidRDefault="002E035E" w:rsidP="00865E61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3279" w:type="dxa"/>
          </w:tcPr>
          <w:p w14:paraId="75223E8E" w14:textId="38B4C30A" w:rsidR="00865E61" w:rsidRPr="000F6244" w:rsidRDefault="002E035E" w:rsidP="00865E61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</w:tr>
      <w:tr w:rsidR="00865E61" w:rsidRPr="000F6244" w14:paraId="7BE73C22" w14:textId="77777777" w:rsidTr="00865E61">
        <w:tc>
          <w:tcPr>
            <w:tcW w:w="2074" w:type="dxa"/>
          </w:tcPr>
          <w:p w14:paraId="0BBB139F" w14:textId="288531F2" w:rsidR="00865E61" w:rsidRPr="000F6244" w:rsidRDefault="00E72326" w:rsidP="00865E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22EC828C" w14:textId="7AE0A67E" w:rsidR="00865E61" w:rsidRPr="000F6244" w:rsidRDefault="002E035E" w:rsidP="00865E61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3279" w:type="dxa"/>
          </w:tcPr>
          <w:p w14:paraId="6658E8C8" w14:textId="1A2A1763" w:rsidR="00865E61" w:rsidRPr="000F6244" w:rsidRDefault="002E035E" w:rsidP="00865E61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  <w:bookmarkStart w:id="6" w:name="_GoBack"/>
            <w:bookmarkEnd w:id="6"/>
          </w:p>
        </w:tc>
      </w:tr>
    </w:tbl>
    <w:p w14:paraId="59F79377" w14:textId="4E08EBFD" w:rsidR="00C47FDD" w:rsidRDefault="00C47FDD" w:rsidP="00E23BCA">
      <w:pPr>
        <w:rPr>
          <w:rFonts w:ascii="Times New Roman" w:hAnsi="Times New Roman" w:cs="Times New Roman"/>
        </w:rPr>
      </w:pPr>
    </w:p>
    <w:p w14:paraId="475229DE" w14:textId="2B744EE0" w:rsidR="009931B9" w:rsidRPr="000F6244" w:rsidRDefault="009931B9" w:rsidP="00E23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duas heurísticas devolvem valores muito </w:t>
      </w:r>
      <w:r w:rsidR="00BC471B">
        <w:rPr>
          <w:rFonts w:ascii="Times New Roman" w:hAnsi="Times New Roman" w:cs="Times New Roman"/>
        </w:rPr>
        <w:t xml:space="preserve">semelhantes, com </w:t>
      </w:r>
      <w:r w:rsidR="004B1263">
        <w:rPr>
          <w:rFonts w:ascii="Times New Roman" w:hAnsi="Times New Roman" w:cs="Times New Roman"/>
        </w:rPr>
        <w:t xml:space="preserve">um desempenho ligeiramente melhor atribuído à heurística </w:t>
      </w:r>
      <w:r w:rsidR="004B1263" w:rsidRPr="000E1DC3">
        <w:rPr>
          <w:rFonts w:ascii="Times New Roman" w:hAnsi="Times New Roman" w:cs="Times New Roman"/>
          <w:i/>
        </w:rPr>
        <w:t>H1</w:t>
      </w:r>
      <w:r w:rsidR="004B1263">
        <w:rPr>
          <w:rFonts w:ascii="Times New Roman" w:hAnsi="Times New Roman" w:cs="Times New Roman"/>
        </w:rPr>
        <w:t>.</w:t>
      </w:r>
    </w:p>
    <w:p w14:paraId="3D41F486" w14:textId="1F7DC472" w:rsidR="0018063D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531898320"/>
      <w:r>
        <w:rPr>
          <w:rFonts w:ascii="Times New Roman" w:hAnsi="Times New Roman" w:cs="Times New Roman"/>
        </w:rPr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7"/>
    </w:p>
    <w:p w14:paraId="36E5FADE" w14:textId="4377B900" w:rsidR="001C1E91" w:rsidRP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264E9C7D" w14:textId="76E09010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531898321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8"/>
    </w:p>
    <w:p w14:paraId="0F61E662" w14:textId="32DD8DCE" w:rsidR="00B20032" w:rsidRPr="00B20032" w:rsidRDefault="00B20032" w:rsidP="00B2003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D00904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D00904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2B923E35" w14:textId="3D57E4D0" w:rsidR="003169C4" w:rsidRDefault="003169C4" w:rsidP="00ED5538">
      <w:pPr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D00904" w14:paraId="2E1488D5" w14:textId="77777777" w:rsidTr="00D00904">
        <w:trPr>
          <w:trHeight w:val="1745"/>
        </w:trPr>
        <w:tc>
          <w:tcPr>
            <w:tcW w:w="481" w:type="dxa"/>
          </w:tcPr>
          <w:p w14:paraId="2F03BD7C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3D890468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4C7AD2C3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EF45989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F1B9651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68D83F" w14:textId="77777777" w:rsidR="00D00904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0626816" w14:textId="2CE5B1DB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7293" w:type="dxa"/>
          </w:tcPr>
          <w:p w14:paraId="5A3FD27B" w14:textId="122DD59A" w:rsidR="00D00904" w:rsidRPr="00E40072" w:rsidRDefault="00D00904" w:rsidP="00D0090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PProb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>(node):</w:t>
            </w:r>
          </w:p>
          <w:p w14:paraId="5D7AA541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45229E68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il </w:t>
            </w:r>
          </w:p>
          <w:p w14:paraId="5C23D5EB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while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t_util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65D285EA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S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E40072">
              <w:rPr>
                <w:rFonts w:ascii="Courier New" w:hAnsi="Courier New" w:cs="Courier New"/>
                <w:lang w:val="en-US"/>
              </w:rPr>
              <w:t>(node)</w:t>
            </w:r>
          </w:p>
          <w:p w14:paraId="58685146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index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E40072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E4007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40072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3502E085" w14:textId="4A651A1B" w:rsidR="00D00904" w:rsidRPr="00055F1C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 w:rsidR="00491A28"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4A6C0BFB" w14:textId="77777777" w:rsidR="00D00904" w:rsidRPr="00055F1C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D00904" w14:paraId="6A8B7824" w14:textId="77777777" w:rsidTr="00D00904">
        <w:trPr>
          <w:trHeight w:val="366"/>
        </w:trPr>
        <w:tc>
          <w:tcPr>
            <w:tcW w:w="7774" w:type="dxa"/>
            <w:gridSpan w:val="2"/>
          </w:tcPr>
          <w:p w14:paraId="64D21564" w14:textId="0E21F42F" w:rsidR="00D00904" w:rsidRPr="00055F1C" w:rsidRDefault="00D00904" w:rsidP="00D0090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491A28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 xml:space="preserve">. </w:t>
            </w:r>
            <w:r w:rsidR="00491A28">
              <w:rPr>
                <w:rFonts w:ascii="Courier New" w:hAnsi="Courier New" w:cs="Courier New"/>
                <w:b/>
              </w:rPr>
              <w:t>Função auxiliar para o a</w:t>
            </w:r>
            <w:r>
              <w:rPr>
                <w:rFonts w:ascii="Courier New" w:hAnsi="Courier New" w:cs="Courier New"/>
                <w:b/>
              </w:rPr>
              <w:t xml:space="preserve">lgoritmo </w:t>
            </w:r>
            <w:r w:rsidR="00491A28">
              <w:rPr>
                <w:rFonts w:ascii="Courier New" w:hAnsi="Courier New" w:cs="Courier New"/>
                <w:b/>
              </w:rPr>
              <w:t>de</w:t>
            </w:r>
            <w:r>
              <w:rPr>
                <w:rFonts w:ascii="Courier New" w:hAnsi="Courier New" w:cs="Courier New"/>
                <w:b/>
              </w:rPr>
              <w:t xml:space="preserve"> Sondagem Iterativa</w:t>
            </w:r>
          </w:p>
        </w:tc>
      </w:tr>
    </w:tbl>
    <w:p w14:paraId="6FF1E4CA" w14:textId="77777777" w:rsidR="00D00904" w:rsidRDefault="00D00904" w:rsidP="00ED5538">
      <w:pPr>
        <w:rPr>
          <w:rFonts w:ascii="Times New Roman" w:hAnsi="Times New Roman" w:cs="Times New Roman"/>
          <w:color w:val="000000"/>
        </w:rPr>
      </w:pPr>
    </w:p>
    <w:p w14:paraId="5FAF911D" w14:textId="4B269B19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lastRenderedPageBreak/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>. 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7324E5FD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 xml:space="preserve">, de forma a </w:t>
      </w:r>
      <w:r w:rsidR="00443CE0">
        <w:rPr>
          <w:rFonts w:ascii="Times New Roman" w:hAnsi="Times New Roman" w:cs="Times New Roman"/>
        </w:rPr>
        <w:t>definir</w:t>
      </w:r>
      <w:r w:rsidR="00EF519B" w:rsidRPr="002A313B">
        <w:rPr>
          <w:rFonts w:ascii="Times New Roman" w:hAnsi="Times New Roman" w:cs="Times New Roman"/>
        </w:rPr>
        <w:t xml:space="preserve"> o </w:t>
      </w:r>
      <w:r w:rsidR="00EF519B" w:rsidRPr="00443CE0">
        <w:rPr>
          <w:rFonts w:ascii="Times New Roman" w:hAnsi="Times New Roman" w:cs="Times New Roman"/>
          <w:i/>
        </w:rPr>
        <w:t>n</w:t>
      </w:r>
      <w:r w:rsidR="00EF519B" w:rsidRPr="002A313B">
        <w:rPr>
          <w:rFonts w:ascii="Times New Roman" w:hAnsi="Times New Roman" w:cs="Times New Roman"/>
        </w:rPr>
        <w:t xml:space="preserve">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6F85265" wp14:editId="0F4FF807">
            <wp:simplePos x="0" y="0"/>
            <wp:positionH relativeFrom="margin">
              <wp:align>center</wp:align>
            </wp:positionH>
            <wp:positionV relativeFrom="paragraph">
              <wp:posOffset>-88900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93F55" w14:textId="46D1FB84" w:rsidR="001959F5" w:rsidRDefault="001959F5" w:rsidP="00ED5538">
      <w:pPr>
        <w:rPr>
          <w:rFonts w:ascii="Times New Roman" w:hAnsi="Times New Roman" w:cs="Times New Roman"/>
        </w:rPr>
      </w:pPr>
    </w:p>
    <w:p w14:paraId="73347A6B" w14:textId="157BE0CF" w:rsidR="006E11DF" w:rsidRDefault="006E11DF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D1630C2" wp14:editId="671A3F0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4638C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81CC351" w14:textId="44605631" w:rsidR="006E11DF" w:rsidRDefault="006E11DF" w:rsidP="00ED5538">
      <w:pPr>
        <w:rPr>
          <w:rFonts w:ascii="Times New Roman" w:hAnsi="Times New Roman" w:cs="Times New Roman"/>
        </w:rPr>
      </w:pPr>
    </w:p>
    <w:p w14:paraId="7893569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46E12BC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2FA111B4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5B567D7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13672A1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D36A6A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4F47A92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231DF101" w14:textId="71CA110A" w:rsidR="00F21E0F" w:rsidRPr="001E1BEA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>o desempenho do algoritmo</w:t>
      </w:r>
      <w:r w:rsidR="006750BC">
        <w:rPr>
          <w:rFonts w:ascii="Times New Roman" w:hAnsi="Times New Roman" w:cs="Times New Roman"/>
        </w:rPr>
        <w:t>, um resultado da aleatoriedade do algoritmo</w:t>
      </w:r>
      <w:r w:rsidR="001E1BEA">
        <w:rPr>
          <w:rFonts w:ascii="Times New Roman" w:hAnsi="Times New Roman" w:cs="Times New Roman"/>
        </w:rPr>
        <w:t>. Há</w:t>
      </w:r>
      <w:r w:rsidR="00E40072">
        <w:rPr>
          <w:rFonts w:ascii="Times New Roman" w:hAnsi="Times New Roman" w:cs="Times New Roman"/>
        </w:rPr>
        <w:t>, no entanto,</w:t>
      </w:r>
      <w:r w:rsidR="001E1BEA">
        <w:rPr>
          <w:rFonts w:ascii="Times New Roman" w:hAnsi="Times New Roman" w:cs="Times New Roman"/>
        </w:rPr>
        <w:t xml:space="preserve"> uma </w:t>
      </w:r>
      <w:r w:rsidR="00E40072">
        <w:rPr>
          <w:rFonts w:ascii="Times New Roman" w:hAnsi="Times New Roman" w:cs="Times New Roman"/>
        </w:rPr>
        <w:t xml:space="preserve">tendência ligeira negativa notável no </w:t>
      </w:r>
      <w:r w:rsidR="00E40072">
        <w:rPr>
          <w:rFonts w:ascii="Times New Roman" w:hAnsi="Times New Roman" w:cs="Times New Roman"/>
        </w:rPr>
        <w:lastRenderedPageBreak/>
        <w:t xml:space="preserve">gráfico. O valor que melhor equilibra eficiência no tempo de execução da estratégia com a obtenção da solução ótima </w:t>
      </w:r>
      <w:r w:rsidR="006E11DF">
        <w:rPr>
          <w:rFonts w:ascii="Times New Roman" w:hAnsi="Times New Roman" w:cs="Times New Roman"/>
        </w:rPr>
        <w:t xml:space="preserve">estará entr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7</w:t>
      </w:r>
      <w:r w:rsidR="006E11DF">
        <w:rPr>
          <w:rFonts w:ascii="Times New Roman" w:hAnsi="Times New Roman" w:cs="Times New Roman"/>
        </w:rPr>
        <w:t xml:space="preserve"> 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1</w:t>
      </w:r>
      <w:r w:rsidR="006E11DF">
        <w:rPr>
          <w:rFonts w:ascii="Times New Roman" w:hAnsi="Times New Roman" w:cs="Times New Roman"/>
        </w:rPr>
        <w:t xml:space="preserve">, </w:t>
      </w:r>
      <w:r w:rsidR="001E1BEA">
        <w:rPr>
          <w:rFonts w:ascii="Times New Roman" w:hAnsi="Times New Roman" w:cs="Times New Roman"/>
        </w:rPr>
        <w:t xml:space="preserve">pelo que </w:t>
      </w:r>
      <w:r w:rsidR="006E11DF">
        <w:rPr>
          <w:rFonts w:ascii="Times New Roman" w:hAnsi="Times New Roman" w:cs="Times New Roman"/>
        </w:rPr>
        <w:t>o</w:t>
      </w:r>
      <w:r w:rsidR="001E1BEA">
        <w:rPr>
          <w:rFonts w:ascii="Times New Roman" w:hAnsi="Times New Roman" w:cs="Times New Roman"/>
        </w:rPr>
        <w:t xml:space="preserve"> valor selecionado</w:t>
      </w:r>
      <w:r w:rsidR="006E11DF">
        <w:rPr>
          <w:rFonts w:ascii="Times New Roman" w:hAnsi="Times New Roman" w:cs="Times New Roman"/>
        </w:rPr>
        <w:t xml:space="preserve"> foi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0</w:t>
      </w:r>
      <w:r w:rsidR="001E1BEA">
        <w:rPr>
          <w:rFonts w:ascii="Times New Roman" w:hAnsi="Times New Roman" w:cs="Times New Roman"/>
        </w:rPr>
        <w:t>.</w:t>
      </w:r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898322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9"/>
    </w:p>
    <w:p w14:paraId="3AE3B347" w14:textId="2A6B5BD9" w:rsidR="000E094C" w:rsidRPr="000E094C" w:rsidRDefault="000E094C" w:rsidP="000E094C">
      <w:pPr>
        <w:rPr>
          <w:lang w:val="en-US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298"/>
      </w:tblGrid>
      <w:tr w:rsidR="00484BD9" w14:paraId="05216220" w14:textId="77777777" w:rsidTr="003169C4">
        <w:trPr>
          <w:gridBefore w:val="2"/>
          <w:wBefore w:w="715" w:type="dxa"/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24D93CD" w14:textId="7961E926" w:rsidR="00484BD9" w:rsidRDefault="00484BD9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L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Pr="00E40072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FF00EDE" w14:textId="134FDC36" w:rsidR="00AC6AD8" w:rsidRPr="00FE09D2" w:rsidRDefault="00484BD9" w:rsidP="00AC6AD8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 w:rsidRPr="00FE09D2">
              <w:rPr>
                <w:rFonts w:ascii="Courier New" w:hAnsi="Courier New" w:cs="Courier New"/>
              </w:rPr>
              <w:t>solucao</w:t>
            </w:r>
            <w:proofErr w:type="spellEnd"/>
            <w:r w:rsidR="00AC6AD8" w:rsidRPr="00FE09D2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AC6AD8" w:rsidRPr="00FE09D2">
              <w:rPr>
                <w:rFonts w:ascii="Courier New" w:hAnsi="Courier New" w:cs="Courier New"/>
                <w:b/>
              </w:rPr>
              <w:t>ILDSProb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(</w:t>
            </w:r>
            <w:proofErr w:type="gramEnd"/>
            <w:r w:rsidR="00AC6AD8" w:rsidRPr="00FE09D2">
              <w:rPr>
                <w:rFonts w:ascii="Courier New" w:hAnsi="Courier New" w:cs="Courier New"/>
                <w:b/>
              </w:rPr>
              <w:t xml:space="preserve">node, k, </w:t>
            </w:r>
            <w:proofErr w:type="spellStart"/>
            <w:r w:rsidR="00AC6AD8" w:rsidRPr="00FE09D2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)</w:t>
            </w:r>
          </w:p>
          <w:p w14:paraId="17774DBE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</w:p>
        </w:tc>
      </w:tr>
      <w:tr w:rsidR="00484BD9" w14:paraId="73D0EE69" w14:textId="77777777" w:rsidTr="003169C4">
        <w:trPr>
          <w:gridBefore w:val="2"/>
          <w:wBefore w:w="715" w:type="dxa"/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8D5" w14:textId="23094A86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563170F5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</w:p>
          <w:p w14:paraId="1687D3B1" w14:textId="77777777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</w:p>
        </w:tc>
      </w:tr>
      <w:tr w:rsidR="004C53F6" w:rsidRPr="00FE09D2" w14:paraId="1304FF79" w14:textId="77777777" w:rsidTr="003169C4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7877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E40072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E40072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lt;= k: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3169C4">
        <w:tc>
          <w:tcPr>
            <w:tcW w:w="8494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7C8D11B8" w14:textId="0D1263D0" w:rsidR="00550476" w:rsidRDefault="004C53F6" w:rsidP="000113C0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BCF12D7" w14:textId="695F62EA" w:rsidR="00443CE0" w:rsidRPr="00443CE0" w:rsidRDefault="00443CE0" w:rsidP="00443CE0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o número de </w:t>
      </w:r>
      <w:r>
        <w:rPr>
          <w:rFonts w:ascii="Times New Roman" w:hAnsi="Times New Roman" w:cs="Times New Roman"/>
        </w:rPr>
        <w:t>iterações máximas</w:t>
      </w:r>
      <w:r w:rsidRPr="002A313B">
        <w:rPr>
          <w:rFonts w:ascii="Times New Roman" w:hAnsi="Times New Roman" w:cs="Times New Roman"/>
        </w:rPr>
        <w:t xml:space="preserve"> usadas 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</w:t>
      </w:r>
      <w:r w:rsidRPr="002A313B">
        <w:rPr>
          <w:rFonts w:ascii="Times New Roman" w:hAnsi="Times New Roman" w:cs="Times New Roman"/>
        </w:rPr>
        <w:lastRenderedPageBreak/>
        <w:t>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>, para um único teste</w:t>
      </w:r>
      <w:r w:rsidR="00995868">
        <w:rPr>
          <w:rFonts w:ascii="Times New Roman" w:hAnsi="Times New Roman" w:cs="Times New Roman"/>
        </w:rPr>
        <w:t xml:space="preserve"> e heurística </w:t>
      </w:r>
      <w:r w:rsidR="00995868"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51ADD325" w14:textId="6F9184C4" w:rsidR="00F21E0F" w:rsidRDefault="0055047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63500FAA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787B" w14:textId="5BD31DBB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7422A143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994D64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FF943E7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E8AA75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40DCC56" w14:textId="2570F45E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9504" behindDoc="1" locked="0" layoutInCell="1" allowOverlap="1" wp14:anchorId="12C05A7C" wp14:editId="15BE485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AF56" w14:textId="550BF84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CD30E6E" w14:textId="659831B1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158BE4A7" w:rsidR="00003856" w:rsidRDefault="0000385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2CF9616" w14:textId="60BDA56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67F5155" w14:textId="50636D5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1668A3C" w14:textId="07365F24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EC91AA" w14:textId="5603DA9B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CE662EB" w14:textId="694A57F2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41CBF32" w14:textId="29C990CF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567083C2" w14:textId="35848396" w:rsidR="006750BC" w:rsidRDefault="000113C0" w:rsidP="00011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úmero de sondas não informa o desempenho do algoritmo, pelo que o valor selecionado foi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AE20B1">
        <w:rPr>
          <w:rFonts w:ascii="Times New Roman" w:hAnsi="Times New Roman" w:cs="Times New Roman"/>
        </w:rPr>
        <w:t>, já que uma única iteração devolve a melhor solução que a estratégia acaba por encontrar</w:t>
      </w:r>
      <w:r>
        <w:rPr>
          <w:rFonts w:ascii="Times New Roman" w:hAnsi="Times New Roman" w:cs="Times New Roman"/>
        </w:rPr>
        <w:t>.</w:t>
      </w:r>
    </w:p>
    <w:p w14:paraId="37B8D0F5" w14:textId="158EFDEF" w:rsidR="006750BC" w:rsidRPr="006750BC" w:rsidRDefault="006750BC" w:rsidP="000113C0">
      <w:pPr>
        <w:rPr>
          <w:rFonts w:ascii="Times New Roman" w:hAnsi="Times New Roman" w:cs="Times New Roman"/>
          <w:color w:val="FF0000"/>
        </w:rPr>
      </w:pPr>
      <w:r w:rsidRPr="006750BC">
        <w:rPr>
          <w:rFonts w:ascii="Times New Roman" w:hAnsi="Times New Roman" w:cs="Times New Roman"/>
          <w:color w:val="FF0000"/>
        </w:rPr>
        <w:t>(WHY??????????)</w:t>
      </w:r>
    </w:p>
    <w:p w14:paraId="61ED0793" w14:textId="41AE686B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10" w:name="_Toc531898323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10"/>
    </w:p>
    <w:p w14:paraId="53C2912E" w14:textId="3C35825A" w:rsidR="000E094C" w:rsidRDefault="000E094C" w:rsidP="000E094C">
      <w:pPr>
        <w:rPr>
          <w:lang w:val="en-US"/>
        </w:rPr>
      </w:pPr>
    </w:p>
    <w:p w14:paraId="6BD68511" w14:textId="1FBBDD3B" w:rsidR="000068B1" w:rsidRDefault="000068B1" w:rsidP="000E094C">
      <w:pPr>
        <w:rPr>
          <w:lang w:val="en-US"/>
        </w:rPr>
      </w:pPr>
    </w:p>
    <w:p w14:paraId="439D755D" w14:textId="0AAC3952" w:rsidR="000068B1" w:rsidRDefault="000068B1" w:rsidP="000E094C">
      <w:pPr>
        <w:rPr>
          <w:lang w:val="en-US"/>
        </w:rPr>
      </w:pPr>
    </w:p>
    <w:p w14:paraId="0C1FABAD" w14:textId="77777777" w:rsidR="000068B1" w:rsidRPr="000E094C" w:rsidRDefault="000068B1" w:rsidP="000E094C">
      <w:pPr>
        <w:rPr>
          <w:lang w:val="en-US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81"/>
        <w:gridCol w:w="7478"/>
      </w:tblGrid>
      <w:tr w:rsidR="004C53F6" w:rsidRPr="00F21E0F" w14:paraId="22164E92" w14:textId="77777777" w:rsidTr="00E23537">
        <w:trPr>
          <w:trHeight w:val="1503"/>
        </w:trPr>
        <w:tc>
          <w:tcPr>
            <w:tcW w:w="654" w:type="dxa"/>
          </w:tcPr>
          <w:p w14:paraId="6CF2FA3C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1.</w:t>
            </w:r>
          </w:p>
          <w:p w14:paraId="3712B56B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19A89DD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5E172C60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1869702F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6CE37F25" w14:textId="3231837D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305" w:type="dxa"/>
          </w:tcPr>
          <w:p w14:paraId="45840B9B" w14:textId="30FDC42B" w:rsidR="004C53F6" w:rsidRPr="00055F1C" w:rsidRDefault="004C53F6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4BCF8CAD" w14:textId="77777777" w:rsidR="00ED5732" w:rsidRPr="00055F1C" w:rsidRDefault="00ED5732" w:rsidP="00ED57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454B32B" w14:textId="77777777" w:rsidR="00ED5732" w:rsidRPr="00E4007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706A6F28" w14:textId="75D4C755" w:rsidR="00ED5732" w:rsidRPr="00E40072" w:rsidRDefault="00ED5732" w:rsidP="00ED5732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40072">
              <w:rPr>
                <w:rFonts w:ascii="Courier New" w:hAnsi="Courier New" w:cs="Courier New"/>
                <w:lang w:val="en-US"/>
              </w:rPr>
              <w:t>D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 w:rsidR="00887856"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3E373928" w14:textId="77777777" w:rsidR="00ED5732" w:rsidRPr="00FE09D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FE09D2">
              <w:rPr>
                <w:rFonts w:ascii="Courier New" w:hAnsi="Courier New" w:cs="Courier New"/>
                <w:lang w:val="en-US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  <w:lang w:val="en-US"/>
              </w:rPr>
              <w:t xml:space="preserve"> == NULL:</w:t>
            </w:r>
          </w:p>
          <w:p w14:paraId="67989576" w14:textId="77777777" w:rsidR="00ED573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63AAB937" w14:textId="77777777" w:rsidR="00ED573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27905BA8" w14:textId="77777777" w:rsidR="00ED573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729DFA75" w14:textId="23FBCE1C" w:rsidR="004C53F6" w:rsidRPr="00FE09D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</w:rPr>
              <w:t xml:space="preserve"> </w:t>
            </w:r>
          </w:p>
          <w:p w14:paraId="319E5457" w14:textId="2802A9D7" w:rsidR="004C53F6" w:rsidRPr="00FE09D2" w:rsidRDefault="004C53F6" w:rsidP="007828D8">
            <w:pPr>
              <w:tabs>
                <w:tab w:val="left" w:pos="1410"/>
              </w:tabs>
            </w:pPr>
          </w:p>
        </w:tc>
      </w:tr>
      <w:tr w:rsidR="004C53F6" w:rsidRPr="00055F1C" w14:paraId="624FF6E6" w14:textId="77777777" w:rsidTr="00E23537">
        <w:trPr>
          <w:trHeight w:val="294"/>
        </w:trPr>
        <w:tc>
          <w:tcPr>
            <w:tcW w:w="7959" w:type="dxa"/>
            <w:gridSpan w:val="2"/>
          </w:tcPr>
          <w:p w14:paraId="5A7F5796" w14:textId="78E6BD4E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4C53F6" w:rsidRPr="00055F1C" w14:paraId="5D1E3125" w14:textId="77777777" w:rsidTr="00E23537">
        <w:trPr>
          <w:trHeight w:val="174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5812623" w14:textId="77777777" w:rsidR="004C53F6" w:rsidRDefault="004C53F6" w:rsidP="007828D8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horzAnchor="margin" w:tblpY="510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4C53F6" w:rsidRPr="00FE09D2" w14:paraId="6994F466" w14:textId="77777777" w:rsidTr="0068306E">
              <w:trPr>
                <w:trHeight w:val="2289"/>
              </w:trPr>
              <w:tc>
                <w:tcPr>
                  <w:tcW w:w="903" w:type="dxa"/>
                </w:tcPr>
                <w:p w14:paraId="705273ED" w14:textId="6E91AC05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26363E7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0A0810C3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7277CA06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88E496E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5A3E78B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7BF6663B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36BCE21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073B55F8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0A5DBFFF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499B5641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6748D36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6FE3F84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17B99DE8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FD343AC" w14:textId="46EB918A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504C5517" w14:textId="207F8084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 w:rsidR="00887856"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1B69434D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047A2B0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4738F8E1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6FB09964" w14:textId="77777777" w:rsidR="004C53F6" w:rsidRPr="009A42FE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64F9805F" w14:textId="59F0A699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52BE9DD8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5BA3F6E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0520689C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4759CFB6" w14:textId="77777777" w:rsidR="004C53F6" w:rsidRPr="009A42FE" w:rsidRDefault="004C53F6" w:rsidP="007828D8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5B8244F1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2F9BCADC" w14:textId="4D49AFAD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 w:rsidR="00887856"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06C236B0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63B8AC77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A0E16FE" w14:textId="4832C268" w:rsidR="004C53F6" w:rsidRPr="00E40072" w:rsidRDefault="004C53F6" w:rsidP="007828D8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 w:rsidR="00887856" w:rsidRPr="00E40072">
                    <w:rPr>
                      <w:rFonts w:ascii="Courier New" w:hAnsi="Courier New" w:cs="Courier New"/>
                      <w:b/>
                      <w:lang w:val="en-US"/>
                    </w:rPr>
                    <w:t>, prof + 1</w:t>
                  </w:r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</w:tc>
            </w:tr>
            <w:tr w:rsidR="004C53F6" w14:paraId="5C307703" w14:textId="77777777" w:rsidTr="0068306E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303A85A6" w14:textId="045AD654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5025FB8F" w14:textId="543C30B8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4A5294AB" w14:textId="577C9B9F" w:rsidR="004C53F6" w:rsidRPr="00055F1C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343D116A" w14:textId="77777777" w:rsidR="000068B1" w:rsidRDefault="000068B1" w:rsidP="004C53F6">
      <w:pPr>
        <w:rPr>
          <w:rFonts w:ascii="Times New Roman" w:hAnsi="Times New Roman" w:cs="Times New Roman"/>
        </w:rPr>
      </w:pPr>
    </w:p>
    <w:p w14:paraId="3BC5A246" w14:textId="3AB105EC" w:rsidR="00ED5732" w:rsidRPr="00ED5732" w:rsidRDefault="00ED5732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lgoritmo DDS, começa por fazer discrepâncias perto da raiz. </w:t>
      </w:r>
      <w:r w:rsidR="00887856">
        <w:rPr>
          <w:rFonts w:ascii="Times New Roman" w:hAnsi="Times New Roman" w:cs="Times New Roman"/>
        </w:rPr>
        <w:t>Os números de discrepâncias vão</w:t>
      </w:r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  <w:r w:rsidR="00887856">
        <w:rPr>
          <w:rFonts w:ascii="Times New Roman" w:hAnsi="Times New Roman" w:cs="Times New Roman"/>
        </w:rPr>
        <w:t xml:space="preserve"> Em semelhança ao ILDS, compara-se os custos das soluções encontradas entre iterações de forma a encontrar a solução com menor custo. A profundidade </w:t>
      </w:r>
      <w:proofErr w:type="spellStart"/>
      <w:r w:rsidR="00887856">
        <w:rPr>
          <w:rFonts w:ascii="Times New Roman" w:hAnsi="Times New Roman" w:cs="Times New Roman"/>
        </w:rPr>
        <w:t>actual</w:t>
      </w:r>
      <w:proofErr w:type="spellEnd"/>
      <w:r w:rsidR="00887856">
        <w:rPr>
          <w:rFonts w:ascii="Times New Roman" w:hAnsi="Times New Roman" w:cs="Times New Roman"/>
        </w:rPr>
        <w:t xml:space="preserve"> vai sendo calculada ao longo do algoritmo.</w:t>
      </w:r>
    </w:p>
    <w:p w14:paraId="78B4EA18" w14:textId="3850F7C6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</w:t>
      </w:r>
      <w:r w:rsidR="00887856">
        <w:rPr>
          <w:rFonts w:ascii="Times New Roman" w:hAnsi="Times New Roman" w:cs="Times New Roman"/>
        </w:rPr>
        <w:t xml:space="preserve">. Isto é garantindo pelas verificações feitas da linha 7 </w:t>
      </w:r>
      <w:proofErr w:type="gramStart"/>
      <w:r w:rsidR="00887856">
        <w:rPr>
          <w:rFonts w:ascii="Times New Roman" w:hAnsi="Times New Roman" w:cs="Times New Roman"/>
        </w:rPr>
        <w:t>à</w:t>
      </w:r>
      <w:proofErr w:type="gramEnd"/>
      <w:r w:rsidR="00887856">
        <w:rPr>
          <w:rFonts w:ascii="Times New Roman" w:hAnsi="Times New Roman" w:cs="Times New Roman"/>
        </w:rPr>
        <w:t xml:space="preserve"> 15 da figura 5.</w:t>
      </w:r>
    </w:p>
    <w:p w14:paraId="37D8F2A4" w14:textId="475E808B" w:rsidR="00C507C0" w:rsidRDefault="00861B36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</w:t>
      </w:r>
      <w:r>
        <w:rPr>
          <w:rFonts w:ascii="Times New Roman" w:hAnsi="Times New Roman" w:cs="Times New Roman"/>
        </w:rPr>
        <w:t xml:space="preserve">a profundidade máxima usada </w:t>
      </w:r>
      <w:r w:rsidRPr="002A313B">
        <w:rPr>
          <w:rFonts w:ascii="Times New Roman" w:hAnsi="Times New Roman" w:cs="Times New Roman"/>
        </w:rPr>
        <w:t xml:space="preserve">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 xml:space="preserve">, para um único teste e heurística </w:t>
      </w:r>
      <w:r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7FA76D2B" w14:textId="25A0E768" w:rsidR="00861B36" w:rsidRDefault="00CB528D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FCECD53" wp14:editId="051108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00EE5" w14:textId="3082332D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0AD69362" w:rsidR="00C507C0" w:rsidRDefault="00C507C0" w:rsidP="008843E8">
      <w:pPr>
        <w:rPr>
          <w:rFonts w:ascii="Times New Roman" w:hAnsi="Times New Roman" w:cs="Times New Roman"/>
        </w:rPr>
      </w:pPr>
    </w:p>
    <w:p w14:paraId="099B3D68" w14:textId="7522197B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4810C33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0772B906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5730C49D" w:rsidR="00C507C0" w:rsidRDefault="000068B1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04F3A609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50F1" w14:textId="4F044E92" w:rsidR="00C507C0" w:rsidRDefault="00C507C0" w:rsidP="008843E8">
      <w:pPr>
        <w:rPr>
          <w:rFonts w:ascii="Times New Roman" w:hAnsi="Times New Roman" w:cs="Times New Roman"/>
        </w:rPr>
      </w:pP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E2332B" w:rsidR="00E2767B" w:rsidRDefault="00E2767B" w:rsidP="008843E8">
      <w:pPr>
        <w:rPr>
          <w:rFonts w:ascii="Times New Roman" w:hAnsi="Times New Roman" w:cs="Times New Roman"/>
        </w:rPr>
      </w:pPr>
    </w:p>
    <w:p w14:paraId="3DD1F501" w14:textId="77777777" w:rsidR="000068B1" w:rsidRDefault="000068B1" w:rsidP="008843E8">
      <w:pPr>
        <w:rPr>
          <w:rFonts w:ascii="Times New Roman" w:hAnsi="Times New Roman" w:cs="Times New Roman"/>
        </w:rPr>
      </w:pPr>
    </w:p>
    <w:p w14:paraId="037F4CF0" w14:textId="45B73475" w:rsidR="00CB528D" w:rsidRDefault="00CB528D" w:rsidP="008843E8">
      <w:pPr>
        <w:rPr>
          <w:rFonts w:ascii="Times New Roman" w:hAnsi="Times New Roman" w:cs="Times New Roman"/>
        </w:rPr>
      </w:pPr>
    </w:p>
    <w:p w14:paraId="206438DC" w14:textId="7867B61F" w:rsidR="00CB528D" w:rsidRDefault="00CB528D" w:rsidP="008843E8">
      <w:pPr>
        <w:rPr>
          <w:rFonts w:ascii="Times New Roman" w:hAnsi="Times New Roman" w:cs="Times New Roman"/>
        </w:rPr>
      </w:pPr>
    </w:p>
    <w:p w14:paraId="3DC2A951" w14:textId="51379639" w:rsidR="00CB528D" w:rsidRDefault="00CB528D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facilmente identificável o</w:t>
      </w:r>
      <w:r w:rsidR="0095126B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valor</w:t>
      </w:r>
      <w:r w:rsidR="00951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9512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5126B">
        <w:rPr>
          <w:rFonts w:ascii="Times New Roman" w:hAnsi="Times New Roman" w:cs="Times New Roman"/>
        </w:rPr>
        <w:t xml:space="preserve"> </w:t>
      </w:r>
      <w:r w:rsidR="0018315C">
        <w:rPr>
          <w:rFonts w:ascii="Times New Roman" w:hAnsi="Times New Roman" w:cs="Times New Roman"/>
        </w:rPr>
        <w:t xml:space="preserve">Este valor está fortemente dependente desta procura </w:t>
      </w:r>
      <w:r w:rsidR="007830CF">
        <w:rPr>
          <w:rFonts w:ascii="Times New Roman" w:hAnsi="Times New Roman" w:cs="Times New Roman"/>
        </w:rPr>
        <w:t>específica</w:t>
      </w:r>
      <w:r w:rsidR="00946A2C">
        <w:rPr>
          <w:rFonts w:ascii="Times New Roman" w:hAnsi="Times New Roman" w:cs="Times New Roman"/>
        </w:rPr>
        <w:t xml:space="preserve">, </w:t>
      </w:r>
      <w:r w:rsidR="007830CF">
        <w:rPr>
          <w:rFonts w:ascii="Times New Roman" w:hAnsi="Times New Roman" w:cs="Times New Roman"/>
        </w:rPr>
        <w:t>devido ao funcionamento particular da estratégia</w:t>
      </w:r>
      <w:r w:rsidR="0018315C">
        <w:rPr>
          <w:rFonts w:ascii="Times New Roman" w:hAnsi="Times New Roman" w:cs="Times New Roman"/>
        </w:rPr>
        <w:t>.</w:t>
      </w:r>
    </w:p>
    <w:p w14:paraId="5C8AE1CC" w14:textId="7504A807" w:rsidR="00206FC3" w:rsidRPr="00206FC3" w:rsidRDefault="00206FC3" w:rsidP="008843E8">
      <w:pPr>
        <w:rPr>
          <w:rFonts w:ascii="Times New Roman" w:hAnsi="Times New Roman" w:cs="Times New Roman"/>
          <w:color w:val="FF0000"/>
          <w:lang w:val="en-US"/>
        </w:rPr>
      </w:pPr>
      <w:r w:rsidRPr="00206FC3">
        <w:rPr>
          <w:rFonts w:ascii="Times New Roman" w:hAnsi="Times New Roman" w:cs="Times New Roman"/>
          <w:color w:val="FF0000"/>
          <w:lang w:val="en-US"/>
        </w:rPr>
        <w:t>(WHAT TO DO ABOUT IT???????????????)</w:t>
      </w:r>
    </w:p>
    <w:p w14:paraId="268394B7" w14:textId="04870BFB" w:rsidR="00E23BCA" w:rsidRDefault="0018063D" w:rsidP="00E23BCA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1" w:name="_Toc531898324"/>
      <w:r w:rsidRPr="001D33AB">
        <w:rPr>
          <w:rFonts w:ascii="Times New Roman" w:hAnsi="Times New Roman" w:cs="Times New Roman"/>
        </w:rPr>
        <w:t>Melhor abordagem</w:t>
      </w:r>
      <w:bookmarkEnd w:id="11"/>
    </w:p>
    <w:p w14:paraId="4BE3508F" w14:textId="77777777" w:rsidR="0051715C" w:rsidRPr="0051715C" w:rsidRDefault="0051715C" w:rsidP="0051715C"/>
    <w:p w14:paraId="474FC9CD" w14:textId="7AD892F9" w:rsidR="00C012DE" w:rsidRPr="001D33AB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2" w:name="_Toc531898325"/>
      <w:r w:rsidRPr="001D33AB">
        <w:rPr>
          <w:rFonts w:ascii="Times New Roman" w:hAnsi="Times New Roman" w:cs="Times New Roman"/>
        </w:rPr>
        <w:t>Comparação de resultados</w:t>
      </w:r>
      <w:bookmarkEnd w:id="12"/>
    </w:p>
    <w:p w14:paraId="5AA6C886" w14:textId="3AE2D07E" w:rsidR="001D33AB" w:rsidRDefault="001D33AB" w:rsidP="001D33AB">
      <w:pPr>
        <w:rPr>
          <w:rFonts w:ascii="Times New Roman" w:hAnsi="Times New Roman" w:cs="Times New Roman"/>
        </w:rPr>
      </w:pP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923282" w:rsidRPr="001D33AB" w14:paraId="19BB4406" w14:textId="77777777" w:rsidTr="00D00904">
        <w:trPr>
          <w:trHeight w:val="881"/>
        </w:trPr>
        <w:tc>
          <w:tcPr>
            <w:tcW w:w="1145" w:type="dxa"/>
          </w:tcPr>
          <w:p w14:paraId="07BCDE1F" w14:textId="77777777" w:rsidR="00923282" w:rsidRPr="001D33AB" w:rsidRDefault="00923282" w:rsidP="00D00904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3A1FA9D" w14:textId="77777777" w:rsidR="00923282" w:rsidRPr="001D33AB" w:rsidRDefault="00923282" w:rsidP="00D00904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8185172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47F9585B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3BF8203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24EB7699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78318653" w14:textId="5B8833F1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1EFB0794" w14:textId="71AF57C8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1F5E821F" w14:textId="3A9B2E92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07B2B27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6D7417A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923282" w:rsidRPr="001D33AB" w14:paraId="6A08045A" w14:textId="77777777" w:rsidTr="00D00904">
        <w:trPr>
          <w:trHeight w:val="299"/>
        </w:trPr>
        <w:tc>
          <w:tcPr>
            <w:tcW w:w="1145" w:type="dxa"/>
          </w:tcPr>
          <w:p w14:paraId="402D471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240C031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BDF276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F76E0A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1454462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95D39C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7E1010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73AF2F5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B875CDE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302B5E0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1D33AB" w14:paraId="48BB4C77" w14:textId="77777777" w:rsidTr="00D00904">
        <w:trPr>
          <w:trHeight w:val="281"/>
        </w:trPr>
        <w:tc>
          <w:tcPr>
            <w:tcW w:w="1145" w:type="dxa"/>
          </w:tcPr>
          <w:p w14:paraId="509BD074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0498D13B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59F64CD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EEAF84A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17443DC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029764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76B59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B2128A9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21CE43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5F2A547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53A363FA" w14:textId="77777777" w:rsidTr="00D00904">
        <w:trPr>
          <w:trHeight w:val="299"/>
        </w:trPr>
        <w:tc>
          <w:tcPr>
            <w:tcW w:w="1145" w:type="dxa"/>
          </w:tcPr>
          <w:p w14:paraId="5471497F" w14:textId="77777777" w:rsidR="00923282" w:rsidRPr="000F6244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191D65EE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7DC184E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9D2EB1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6152BA5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5382FC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78DF981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CA98847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DDF165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382953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05DFE456" w14:textId="77777777" w:rsidTr="00D00904">
        <w:trPr>
          <w:trHeight w:val="281"/>
        </w:trPr>
        <w:tc>
          <w:tcPr>
            <w:tcW w:w="1145" w:type="dxa"/>
          </w:tcPr>
          <w:p w14:paraId="3E3F5778" w14:textId="77777777" w:rsidR="00923282" w:rsidRPr="000F6244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1011" w:type="dxa"/>
          </w:tcPr>
          <w:p w14:paraId="1F0B74C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58BDC8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196C4B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004518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0B88DB9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321B85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FA9C9E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FB39D2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9FCF48" w14:textId="77777777" w:rsidR="00923282" w:rsidRPr="000F6244" w:rsidRDefault="00923282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4494945" w14:textId="77777777" w:rsidTr="00D00904">
        <w:trPr>
          <w:trHeight w:val="281"/>
        </w:trPr>
        <w:tc>
          <w:tcPr>
            <w:tcW w:w="1145" w:type="dxa"/>
          </w:tcPr>
          <w:p w14:paraId="3FE0410F" w14:textId="0A8C8A13" w:rsidR="00865E61" w:rsidRPr="000F6244" w:rsidRDefault="00865E61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192CBD42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655A87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4EC6CF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C2DBDE7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1DB246D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F115DCF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848C3E9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A90A944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ABA9DED" w14:textId="77777777" w:rsidR="00865E61" w:rsidRPr="000F6244" w:rsidRDefault="00865E61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739452D" w14:textId="028753C5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 xml:space="preserve">Tabela 5 – </w:t>
      </w:r>
      <w:r w:rsidR="003B5651">
        <w:t>Custo da</w:t>
      </w:r>
      <w:r>
        <w:t xml:space="preserve"> sol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1D33AB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2DEE36E6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 xml:space="preserve">Sondagem </w:t>
            </w:r>
            <w:r w:rsidR="00C81DB3" w:rsidRPr="001D33AB">
              <w:rPr>
                <w:rFonts w:ascii="Times New Roman" w:hAnsi="Times New Roman" w:cs="Times New Roman"/>
                <w:b/>
              </w:rPr>
              <w:t>I</w:t>
            </w:r>
            <w:r w:rsidRPr="001D33AB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10CBE81E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1D33AB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1D33AB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36CCEA9" w14:textId="77777777" w:rsidTr="00C012DE">
        <w:trPr>
          <w:trHeight w:val="281"/>
        </w:trPr>
        <w:tc>
          <w:tcPr>
            <w:tcW w:w="1145" w:type="dxa"/>
          </w:tcPr>
          <w:p w14:paraId="60F4A326" w14:textId="30412BFF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2423D7ED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E1F60E3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D4AA5F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D98EA6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E65873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8008D31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835465F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ED9A5D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EBC288F" w14:textId="77777777" w:rsidR="00865E61" w:rsidRPr="000F6244" w:rsidRDefault="00865E61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100ED0" w:rsidRPr="000F6244" w14:paraId="4BC48B4A" w14:textId="77777777" w:rsidTr="007828D8">
        <w:trPr>
          <w:trHeight w:val="881"/>
        </w:trPr>
        <w:tc>
          <w:tcPr>
            <w:tcW w:w="1145" w:type="dxa"/>
          </w:tcPr>
          <w:p w14:paraId="42AC6FC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38257D2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13F997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FF01318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481972E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135928E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E83403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6C4297E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51CB502A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FCF38D7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100ED0" w:rsidRPr="000F6244" w14:paraId="128476D4" w14:textId="77777777" w:rsidTr="007828D8">
        <w:trPr>
          <w:trHeight w:val="299"/>
        </w:trPr>
        <w:tc>
          <w:tcPr>
            <w:tcW w:w="1145" w:type="dxa"/>
          </w:tcPr>
          <w:p w14:paraId="4E20610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4B37773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9E5C78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F258A7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E3E0F6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DE205A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0102E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8D973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383F5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DE2D7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670790B8" w14:textId="77777777" w:rsidTr="007828D8">
        <w:trPr>
          <w:trHeight w:val="281"/>
        </w:trPr>
        <w:tc>
          <w:tcPr>
            <w:tcW w:w="1145" w:type="dxa"/>
          </w:tcPr>
          <w:p w14:paraId="7ECF50C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725B7B4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950C4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3044C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6F6612C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4FABD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233E4C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BDBA7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4A500A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917F46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6CE1BF9" w14:textId="77777777" w:rsidTr="007828D8">
        <w:trPr>
          <w:trHeight w:val="299"/>
        </w:trPr>
        <w:tc>
          <w:tcPr>
            <w:tcW w:w="1145" w:type="dxa"/>
          </w:tcPr>
          <w:p w14:paraId="2847CE5E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5C4B8B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6EF83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D9392D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1764DA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28DD50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631A9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A467C8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D233E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C33B5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95F2193" w14:textId="77777777" w:rsidTr="007828D8">
        <w:trPr>
          <w:trHeight w:val="281"/>
        </w:trPr>
        <w:tc>
          <w:tcPr>
            <w:tcW w:w="1145" w:type="dxa"/>
          </w:tcPr>
          <w:p w14:paraId="2C13DCA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1059BB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32635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B18CCA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6F0AC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0BFDBA2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FDC458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06475E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0C16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FCDE88C" w14:textId="77777777" w:rsidR="00100ED0" w:rsidRPr="000F6244" w:rsidRDefault="00100ED0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2290472B" w14:textId="77777777" w:rsidTr="007828D8">
        <w:trPr>
          <w:trHeight w:val="281"/>
        </w:trPr>
        <w:tc>
          <w:tcPr>
            <w:tcW w:w="1145" w:type="dxa"/>
          </w:tcPr>
          <w:p w14:paraId="2A106788" w14:textId="1406F02D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5260916A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DB7748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1FD99BC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8FF9A7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0D5808D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B1795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888C97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A57907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120CE1F" w14:textId="77777777" w:rsidR="00865E61" w:rsidRPr="000F6244" w:rsidRDefault="00865E61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BD26D00" w14:textId="20D8FBB2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gerados na exec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E4534" w:rsidRPr="000F6244" w14:paraId="3418106D" w14:textId="77777777" w:rsidTr="007828D8">
        <w:trPr>
          <w:trHeight w:val="881"/>
        </w:trPr>
        <w:tc>
          <w:tcPr>
            <w:tcW w:w="1145" w:type="dxa"/>
          </w:tcPr>
          <w:p w14:paraId="264426E5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BB3382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57EC91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3BF4B69E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360EA7A3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6B41E2B1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9A28F45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4C5F245B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79028C2D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1C8815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E4534" w:rsidRPr="000F6244" w14:paraId="4662A577" w14:textId="77777777" w:rsidTr="007828D8">
        <w:trPr>
          <w:trHeight w:val="299"/>
        </w:trPr>
        <w:tc>
          <w:tcPr>
            <w:tcW w:w="1145" w:type="dxa"/>
          </w:tcPr>
          <w:p w14:paraId="1A3AE34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602D6DF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9E144E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21DEC8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08966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7E6AD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9D6C01B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E94B68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A2A65E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7933B9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727F54E" w14:textId="77777777" w:rsidTr="007828D8">
        <w:trPr>
          <w:trHeight w:val="281"/>
        </w:trPr>
        <w:tc>
          <w:tcPr>
            <w:tcW w:w="1145" w:type="dxa"/>
          </w:tcPr>
          <w:p w14:paraId="51729F3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55405A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368F83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D06F9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FA6FA6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E15D9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7CF723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5CBEE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D159757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5BA72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25C9180" w14:textId="77777777" w:rsidTr="007828D8">
        <w:trPr>
          <w:trHeight w:val="299"/>
        </w:trPr>
        <w:tc>
          <w:tcPr>
            <w:tcW w:w="1145" w:type="dxa"/>
          </w:tcPr>
          <w:p w14:paraId="62FA9A62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430194C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EB5040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67B4A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289D158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C30E7D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B3A4EBD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6EB6E6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7DCD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FDFA8D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05BB9873" w14:textId="77777777" w:rsidTr="007828D8">
        <w:trPr>
          <w:trHeight w:val="281"/>
        </w:trPr>
        <w:tc>
          <w:tcPr>
            <w:tcW w:w="1145" w:type="dxa"/>
          </w:tcPr>
          <w:p w14:paraId="7446B63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57CA1A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F70200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B89407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B7B481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893D9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30BF21E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C5427D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892CC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086FD98" w14:textId="77777777" w:rsidR="00CE4534" w:rsidRPr="000F6244" w:rsidRDefault="00CE4534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AAC9715" w14:textId="77777777" w:rsidTr="007828D8">
        <w:trPr>
          <w:trHeight w:val="281"/>
        </w:trPr>
        <w:tc>
          <w:tcPr>
            <w:tcW w:w="1145" w:type="dxa"/>
          </w:tcPr>
          <w:p w14:paraId="3D8E4327" w14:textId="1A2CB84E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15B304AA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FC6AAE7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3971BC9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711CCE0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EDABEE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E99B49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4F7007C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2DA5B0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DE30E68" w14:textId="77777777" w:rsidR="00865E61" w:rsidRPr="000F6244" w:rsidRDefault="00865E61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A4FE655" w14:textId="1511FE4D" w:rsidR="00CE4534" w:rsidRP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expandidos na execução</w:t>
      </w:r>
    </w:p>
    <w:p w14:paraId="028C8829" w14:textId="7DA652E0" w:rsidR="00C012DE" w:rsidRPr="000F6244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531898326"/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898327"/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898328"/>
      <w:r w:rsidRPr="000F6244">
        <w:rPr>
          <w:rFonts w:ascii="Times New Roman" w:hAnsi="Times New Roman" w:cs="Times New Roman"/>
        </w:rPr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6EC6" w14:textId="77777777" w:rsidR="00EB499D" w:rsidRDefault="00EB499D" w:rsidP="0030761E">
      <w:pPr>
        <w:spacing w:after="0" w:line="240" w:lineRule="auto"/>
      </w:pPr>
      <w:r>
        <w:separator/>
      </w:r>
    </w:p>
  </w:endnote>
  <w:endnote w:type="continuationSeparator" w:id="0">
    <w:p w14:paraId="653DAAF7" w14:textId="77777777" w:rsidR="00EB499D" w:rsidRDefault="00EB499D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946A2C" w:rsidRDefault="00946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946A2C" w:rsidRDefault="0094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CFF1F" w14:textId="77777777" w:rsidR="00EB499D" w:rsidRDefault="00EB499D" w:rsidP="0030761E">
      <w:pPr>
        <w:spacing w:after="0" w:line="240" w:lineRule="auto"/>
      </w:pPr>
      <w:r>
        <w:separator/>
      </w:r>
    </w:p>
  </w:footnote>
  <w:footnote w:type="continuationSeparator" w:id="0">
    <w:p w14:paraId="3F3F6A35" w14:textId="77777777" w:rsidR="00EB499D" w:rsidRDefault="00EB499D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068B1"/>
    <w:rsid w:val="000113C0"/>
    <w:rsid w:val="0004464B"/>
    <w:rsid w:val="00054B68"/>
    <w:rsid w:val="000614CF"/>
    <w:rsid w:val="000731E4"/>
    <w:rsid w:val="00073805"/>
    <w:rsid w:val="00084478"/>
    <w:rsid w:val="00097179"/>
    <w:rsid w:val="000B406B"/>
    <w:rsid w:val="000B5535"/>
    <w:rsid w:val="000D586D"/>
    <w:rsid w:val="000E094C"/>
    <w:rsid w:val="000E176E"/>
    <w:rsid w:val="000E1DC3"/>
    <w:rsid w:val="000F6244"/>
    <w:rsid w:val="00100ED0"/>
    <w:rsid w:val="0010276F"/>
    <w:rsid w:val="001070DC"/>
    <w:rsid w:val="00122A0D"/>
    <w:rsid w:val="00144B90"/>
    <w:rsid w:val="001528A3"/>
    <w:rsid w:val="00167E35"/>
    <w:rsid w:val="001718AC"/>
    <w:rsid w:val="0017477A"/>
    <w:rsid w:val="00174F5D"/>
    <w:rsid w:val="0018063D"/>
    <w:rsid w:val="0018315C"/>
    <w:rsid w:val="001868D8"/>
    <w:rsid w:val="00190A1A"/>
    <w:rsid w:val="001959F5"/>
    <w:rsid w:val="00197C5E"/>
    <w:rsid w:val="001A0F8B"/>
    <w:rsid w:val="001A4ACC"/>
    <w:rsid w:val="001B4A65"/>
    <w:rsid w:val="001C0E2C"/>
    <w:rsid w:val="001C1E91"/>
    <w:rsid w:val="001C2FDC"/>
    <w:rsid w:val="001D33AB"/>
    <w:rsid w:val="001D4A22"/>
    <w:rsid w:val="001E1BEA"/>
    <w:rsid w:val="001E7688"/>
    <w:rsid w:val="001F6005"/>
    <w:rsid w:val="00206FC3"/>
    <w:rsid w:val="00213AA5"/>
    <w:rsid w:val="00220A43"/>
    <w:rsid w:val="002218E3"/>
    <w:rsid w:val="00233CF6"/>
    <w:rsid w:val="002378F2"/>
    <w:rsid w:val="00244461"/>
    <w:rsid w:val="00265F0D"/>
    <w:rsid w:val="00267DE2"/>
    <w:rsid w:val="00272928"/>
    <w:rsid w:val="00273EE0"/>
    <w:rsid w:val="0028012E"/>
    <w:rsid w:val="0028098C"/>
    <w:rsid w:val="002A313B"/>
    <w:rsid w:val="002E035E"/>
    <w:rsid w:val="0030761E"/>
    <w:rsid w:val="00313411"/>
    <w:rsid w:val="00316928"/>
    <w:rsid w:val="003169C4"/>
    <w:rsid w:val="00321CFD"/>
    <w:rsid w:val="00327F3F"/>
    <w:rsid w:val="00357C15"/>
    <w:rsid w:val="003720E2"/>
    <w:rsid w:val="00384C5B"/>
    <w:rsid w:val="00394843"/>
    <w:rsid w:val="003A7EA3"/>
    <w:rsid w:val="003B2230"/>
    <w:rsid w:val="003B5651"/>
    <w:rsid w:val="003C754A"/>
    <w:rsid w:val="00403FBE"/>
    <w:rsid w:val="00405054"/>
    <w:rsid w:val="00416CFA"/>
    <w:rsid w:val="00417C43"/>
    <w:rsid w:val="00427F75"/>
    <w:rsid w:val="00443CE0"/>
    <w:rsid w:val="00462813"/>
    <w:rsid w:val="0046583B"/>
    <w:rsid w:val="00484BD9"/>
    <w:rsid w:val="004867F8"/>
    <w:rsid w:val="00491A28"/>
    <w:rsid w:val="00492BEA"/>
    <w:rsid w:val="004A6F3A"/>
    <w:rsid w:val="004B1263"/>
    <w:rsid w:val="004C53F6"/>
    <w:rsid w:val="004D03EB"/>
    <w:rsid w:val="004D2B32"/>
    <w:rsid w:val="004D52AC"/>
    <w:rsid w:val="005112E0"/>
    <w:rsid w:val="0051715C"/>
    <w:rsid w:val="0052271A"/>
    <w:rsid w:val="00522D9C"/>
    <w:rsid w:val="00531BE0"/>
    <w:rsid w:val="00550476"/>
    <w:rsid w:val="005540A6"/>
    <w:rsid w:val="00562183"/>
    <w:rsid w:val="005B54D6"/>
    <w:rsid w:val="00603977"/>
    <w:rsid w:val="00607421"/>
    <w:rsid w:val="00611324"/>
    <w:rsid w:val="00624A2C"/>
    <w:rsid w:val="006336F7"/>
    <w:rsid w:val="00640E3D"/>
    <w:rsid w:val="00660B34"/>
    <w:rsid w:val="0066286F"/>
    <w:rsid w:val="00664007"/>
    <w:rsid w:val="00665FE5"/>
    <w:rsid w:val="00666C5C"/>
    <w:rsid w:val="00674161"/>
    <w:rsid w:val="006750BC"/>
    <w:rsid w:val="0068306E"/>
    <w:rsid w:val="006B4D5D"/>
    <w:rsid w:val="006C1DBC"/>
    <w:rsid w:val="006D5A56"/>
    <w:rsid w:val="006E11DF"/>
    <w:rsid w:val="006E3CC6"/>
    <w:rsid w:val="006E5583"/>
    <w:rsid w:val="006E5F91"/>
    <w:rsid w:val="0070153A"/>
    <w:rsid w:val="00702625"/>
    <w:rsid w:val="00717A93"/>
    <w:rsid w:val="00730534"/>
    <w:rsid w:val="00745AEB"/>
    <w:rsid w:val="0076533B"/>
    <w:rsid w:val="00770819"/>
    <w:rsid w:val="007828D8"/>
    <w:rsid w:val="007830CF"/>
    <w:rsid w:val="007A2E5E"/>
    <w:rsid w:val="007C4FF0"/>
    <w:rsid w:val="007D503B"/>
    <w:rsid w:val="007E218B"/>
    <w:rsid w:val="007E5AC0"/>
    <w:rsid w:val="007F017E"/>
    <w:rsid w:val="007F3B8F"/>
    <w:rsid w:val="00860BF6"/>
    <w:rsid w:val="00861B36"/>
    <w:rsid w:val="00865E61"/>
    <w:rsid w:val="008668DB"/>
    <w:rsid w:val="008843E8"/>
    <w:rsid w:val="00884401"/>
    <w:rsid w:val="00887856"/>
    <w:rsid w:val="00894B7E"/>
    <w:rsid w:val="008A736C"/>
    <w:rsid w:val="008B1D81"/>
    <w:rsid w:val="008B7380"/>
    <w:rsid w:val="008D7442"/>
    <w:rsid w:val="008F282A"/>
    <w:rsid w:val="00913C56"/>
    <w:rsid w:val="00916D16"/>
    <w:rsid w:val="00923282"/>
    <w:rsid w:val="009351D5"/>
    <w:rsid w:val="009469B5"/>
    <w:rsid w:val="00946A2C"/>
    <w:rsid w:val="0095126B"/>
    <w:rsid w:val="00955FA1"/>
    <w:rsid w:val="009813A5"/>
    <w:rsid w:val="0098533C"/>
    <w:rsid w:val="009931B9"/>
    <w:rsid w:val="00995868"/>
    <w:rsid w:val="009A0732"/>
    <w:rsid w:val="009A42FE"/>
    <w:rsid w:val="009C6A6C"/>
    <w:rsid w:val="009C700F"/>
    <w:rsid w:val="009D220E"/>
    <w:rsid w:val="009D4801"/>
    <w:rsid w:val="009E33A8"/>
    <w:rsid w:val="009E7464"/>
    <w:rsid w:val="00A13CEA"/>
    <w:rsid w:val="00A224AE"/>
    <w:rsid w:val="00A32474"/>
    <w:rsid w:val="00A37A1D"/>
    <w:rsid w:val="00A46AD1"/>
    <w:rsid w:val="00A86224"/>
    <w:rsid w:val="00AA1F52"/>
    <w:rsid w:val="00AC6AD8"/>
    <w:rsid w:val="00AE20B1"/>
    <w:rsid w:val="00AE3EA5"/>
    <w:rsid w:val="00AE704C"/>
    <w:rsid w:val="00AF0073"/>
    <w:rsid w:val="00AF4B1E"/>
    <w:rsid w:val="00B02C3A"/>
    <w:rsid w:val="00B10C2B"/>
    <w:rsid w:val="00B11067"/>
    <w:rsid w:val="00B20032"/>
    <w:rsid w:val="00B326E8"/>
    <w:rsid w:val="00B64A76"/>
    <w:rsid w:val="00B65740"/>
    <w:rsid w:val="00B72A94"/>
    <w:rsid w:val="00B73579"/>
    <w:rsid w:val="00B97737"/>
    <w:rsid w:val="00BA0BE9"/>
    <w:rsid w:val="00BA388B"/>
    <w:rsid w:val="00BC1FAF"/>
    <w:rsid w:val="00BC471B"/>
    <w:rsid w:val="00BE68DC"/>
    <w:rsid w:val="00C012DE"/>
    <w:rsid w:val="00C07FA1"/>
    <w:rsid w:val="00C1477B"/>
    <w:rsid w:val="00C2511A"/>
    <w:rsid w:val="00C33596"/>
    <w:rsid w:val="00C47FDD"/>
    <w:rsid w:val="00C507C0"/>
    <w:rsid w:val="00C63843"/>
    <w:rsid w:val="00C66F06"/>
    <w:rsid w:val="00C73014"/>
    <w:rsid w:val="00C81DB3"/>
    <w:rsid w:val="00CA0FCF"/>
    <w:rsid w:val="00CA435E"/>
    <w:rsid w:val="00CB513D"/>
    <w:rsid w:val="00CB528D"/>
    <w:rsid w:val="00CD3882"/>
    <w:rsid w:val="00CD6ACD"/>
    <w:rsid w:val="00CE4534"/>
    <w:rsid w:val="00CE6885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62B5"/>
    <w:rsid w:val="00D47067"/>
    <w:rsid w:val="00D477A9"/>
    <w:rsid w:val="00D534DB"/>
    <w:rsid w:val="00D55485"/>
    <w:rsid w:val="00D61709"/>
    <w:rsid w:val="00D62020"/>
    <w:rsid w:val="00D64E74"/>
    <w:rsid w:val="00D74DDE"/>
    <w:rsid w:val="00D77075"/>
    <w:rsid w:val="00DA0428"/>
    <w:rsid w:val="00DA501D"/>
    <w:rsid w:val="00DA5873"/>
    <w:rsid w:val="00DB4782"/>
    <w:rsid w:val="00DB524A"/>
    <w:rsid w:val="00DC3E69"/>
    <w:rsid w:val="00DD08BA"/>
    <w:rsid w:val="00DD3A09"/>
    <w:rsid w:val="00DD7275"/>
    <w:rsid w:val="00E10A22"/>
    <w:rsid w:val="00E1684C"/>
    <w:rsid w:val="00E23537"/>
    <w:rsid w:val="00E23BCA"/>
    <w:rsid w:val="00E2767B"/>
    <w:rsid w:val="00E36AA2"/>
    <w:rsid w:val="00E40072"/>
    <w:rsid w:val="00E4637E"/>
    <w:rsid w:val="00E465BD"/>
    <w:rsid w:val="00E54BBC"/>
    <w:rsid w:val="00E6250E"/>
    <w:rsid w:val="00E62DCC"/>
    <w:rsid w:val="00E6311A"/>
    <w:rsid w:val="00E72326"/>
    <w:rsid w:val="00E74502"/>
    <w:rsid w:val="00E87476"/>
    <w:rsid w:val="00EB499D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65A75"/>
    <w:rsid w:val="00F72BD6"/>
    <w:rsid w:val="00F9409E"/>
    <w:rsid w:val="00FB2B8D"/>
    <w:rsid w:val="00FC011B"/>
    <w:rsid w:val="00FC1E04"/>
    <w:rsid w:val="00FE09D2"/>
    <w:rsid w:val="00FE1D9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2035</c:v>
                </c:pt>
                <c:pt idx="1">
                  <c:v>12421</c:v>
                </c:pt>
                <c:pt idx="2">
                  <c:v>11238</c:v>
                </c:pt>
                <c:pt idx="3">
                  <c:v>11121</c:v>
                </c:pt>
                <c:pt idx="4">
                  <c:v>10874</c:v>
                </c:pt>
                <c:pt idx="5">
                  <c:v>11110</c:v>
                </c:pt>
                <c:pt idx="6">
                  <c:v>11375</c:v>
                </c:pt>
                <c:pt idx="7">
                  <c:v>11207</c:v>
                </c:pt>
                <c:pt idx="8">
                  <c:v>10773</c:v>
                </c:pt>
                <c:pt idx="9">
                  <c:v>11030</c:v>
                </c:pt>
                <c:pt idx="10">
                  <c:v>11184</c:v>
                </c:pt>
                <c:pt idx="11">
                  <c:v>11105</c:v>
                </c:pt>
                <c:pt idx="12">
                  <c:v>11128</c:v>
                </c:pt>
                <c:pt idx="13">
                  <c:v>11321</c:v>
                </c:pt>
                <c:pt idx="14">
                  <c:v>10493</c:v>
                </c:pt>
                <c:pt idx="15">
                  <c:v>11637</c:v>
                </c:pt>
                <c:pt idx="16">
                  <c:v>10658</c:v>
                </c:pt>
                <c:pt idx="17">
                  <c:v>10820</c:v>
                </c:pt>
                <c:pt idx="18">
                  <c:v>10993</c:v>
                </c:pt>
                <c:pt idx="19">
                  <c:v>11011</c:v>
                </c:pt>
                <c:pt idx="20">
                  <c:v>10564</c:v>
                </c:pt>
                <c:pt idx="21">
                  <c:v>10930</c:v>
                </c:pt>
                <c:pt idx="22">
                  <c:v>10427</c:v>
                </c:pt>
                <c:pt idx="23">
                  <c:v>10829</c:v>
                </c:pt>
                <c:pt idx="24">
                  <c:v>10226</c:v>
                </c:pt>
                <c:pt idx="25">
                  <c:v>10877</c:v>
                </c:pt>
                <c:pt idx="26">
                  <c:v>11096</c:v>
                </c:pt>
                <c:pt idx="27">
                  <c:v>10645</c:v>
                </c:pt>
                <c:pt idx="28">
                  <c:v>11213</c:v>
                </c:pt>
                <c:pt idx="29">
                  <c:v>11113</c:v>
                </c:pt>
                <c:pt idx="30">
                  <c:v>10598</c:v>
                </c:pt>
                <c:pt idx="31">
                  <c:v>10791</c:v>
                </c:pt>
                <c:pt idx="32">
                  <c:v>10714</c:v>
                </c:pt>
                <c:pt idx="33">
                  <c:v>10903</c:v>
                </c:pt>
                <c:pt idx="34">
                  <c:v>10625</c:v>
                </c:pt>
                <c:pt idx="35">
                  <c:v>10750</c:v>
                </c:pt>
                <c:pt idx="36">
                  <c:v>10955</c:v>
                </c:pt>
                <c:pt idx="37">
                  <c:v>10624</c:v>
                </c:pt>
                <c:pt idx="38">
                  <c:v>10526</c:v>
                </c:pt>
                <c:pt idx="39">
                  <c:v>10985</c:v>
                </c:pt>
                <c:pt idx="40">
                  <c:v>10665</c:v>
                </c:pt>
                <c:pt idx="41">
                  <c:v>10804</c:v>
                </c:pt>
                <c:pt idx="42">
                  <c:v>10979</c:v>
                </c:pt>
                <c:pt idx="43">
                  <c:v>10796</c:v>
                </c:pt>
                <c:pt idx="44">
                  <c:v>10855</c:v>
                </c:pt>
                <c:pt idx="45">
                  <c:v>10298</c:v>
                </c:pt>
                <c:pt idx="46">
                  <c:v>10547</c:v>
                </c:pt>
                <c:pt idx="47">
                  <c:v>10768</c:v>
                </c:pt>
                <c:pt idx="48">
                  <c:v>10839</c:v>
                </c:pt>
                <c:pt idx="49">
                  <c:v>1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6875</c:v>
                </c:pt>
                <c:pt idx="3">
                  <c:v>0.65625</c:v>
                </c:pt>
                <c:pt idx="4">
                  <c:v>0.765625</c:v>
                </c:pt>
                <c:pt idx="5">
                  <c:v>0.96875</c:v>
                </c:pt>
                <c:pt idx="6">
                  <c:v>1.15625</c:v>
                </c:pt>
                <c:pt idx="7">
                  <c:v>1.265625</c:v>
                </c:pt>
                <c:pt idx="8">
                  <c:v>1.390625</c:v>
                </c:pt>
                <c:pt idx="9">
                  <c:v>1.53125</c:v>
                </c:pt>
                <c:pt idx="10">
                  <c:v>1.71875</c:v>
                </c:pt>
                <c:pt idx="11">
                  <c:v>1.8125</c:v>
                </c:pt>
                <c:pt idx="12">
                  <c:v>2.25</c:v>
                </c:pt>
                <c:pt idx="13">
                  <c:v>2.203125</c:v>
                </c:pt>
                <c:pt idx="14">
                  <c:v>2.265625</c:v>
                </c:pt>
                <c:pt idx="15">
                  <c:v>2.53125</c:v>
                </c:pt>
                <c:pt idx="16">
                  <c:v>2.734375</c:v>
                </c:pt>
                <c:pt idx="17">
                  <c:v>2.875</c:v>
                </c:pt>
                <c:pt idx="18">
                  <c:v>3.015625</c:v>
                </c:pt>
                <c:pt idx="19">
                  <c:v>3.28125</c:v>
                </c:pt>
                <c:pt idx="20">
                  <c:v>3.359375</c:v>
                </c:pt>
                <c:pt idx="21">
                  <c:v>3.4375</c:v>
                </c:pt>
                <c:pt idx="22">
                  <c:v>3.75</c:v>
                </c:pt>
                <c:pt idx="23">
                  <c:v>4</c:v>
                </c:pt>
                <c:pt idx="24">
                  <c:v>4.15625</c:v>
                </c:pt>
                <c:pt idx="25">
                  <c:v>4.484375</c:v>
                </c:pt>
                <c:pt idx="26">
                  <c:v>4.671875</c:v>
                </c:pt>
                <c:pt idx="27">
                  <c:v>4.84375</c:v>
                </c:pt>
                <c:pt idx="28">
                  <c:v>4.828125</c:v>
                </c:pt>
                <c:pt idx="29">
                  <c:v>5.109375</c:v>
                </c:pt>
                <c:pt idx="30">
                  <c:v>5.1875</c:v>
                </c:pt>
                <c:pt idx="31">
                  <c:v>5.140625</c:v>
                </c:pt>
                <c:pt idx="32">
                  <c:v>5.59375</c:v>
                </c:pt>
                <c:pt idx="33">
                  <c:v>5.6875</c:v>
                </c:pt>
                <c:pt idx="34">
                  <c:v>6.125</c:v>
                </c:pt>
                <c:pt idx="35">
                  <c:v>7.4375</c:v>
                </c:pt>
                <c:pt idx="36">
                  <c:v>7.140625</c:v>
                </c:pt>
                <c:pt idx="37">
                  <c:v>7.0625</c:v>
                </c:pt>
                <c:pt idx="38">
                  <c:v>7</c:v>
                </c:pt>
                <c:pt idx="39">
                  <c:v>6.765625</c:v>
                </c:pt>
                <c:pt idx="40">
                  <c:v>6.75</c:v>
                </c:pt>
                <c:pt idx="41">
                  <c:v>7.078125</c:v>
                </c:pt>
                <c:pt idx="42">
                  <c:v>7</c:v>
                </c:pt>
                <c:pt idx="43">
                  <c:v>7.03125</c:v>
                </c:pt>
                <c:pt idx="44">
                  <c:v>7.34375</c:v>
                </c:pt>
                <c:pt idx="45">
                  <c:v>7.109375</c:v>
                </c:pt>
                <c:pt idx="46">
                  <c:v>7.71875</c:v>
                </c:pt>
                <c:pt idx="47">
                  <c:v>7.828125</c:v>
                </c:pt>
                <c:pt idx="48">
                  <c:v>8.390625</c:v>
                </c:pt>
                <c:pt idx="49">
                  <c:v>8.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E-4855-BBB0-6D7F2887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036</c:v>
                </c:pt>
                <c:pt idx="1">
                  <c:v>10036</c:v>
                </c:pt>
                <c:pt idx="2">
                  <c:v>10036</c:v>
                </c:pt>
                <c:pt idx="3">
                  <c:v>10036</c:v>
                </c:pt>
                <c:pt idx="4">
                  <c:v>10036</c:v>
                </c:pt>
                <c:pt idx="5">
                  <c:v>10036</c:v>
                </c:pt>
                <c:pt idx="6">
                  <c:v>10036</c:v>
                </c:pt>
                <c:pt idx="7">
                  <c:v>10036</c:v>
                </c:pt>
                <c:pt idx="8">
                  <c:v>10036</c:v>
                </c:pt>
                <c:pt idx="9">
                  <c:v>10036</c:v>
                </c:pt>
                <c:pt idx="10">
                  <c:v>10036</c:v>
                </c:pt>
                <c:pt idx="11">
                  <c:v>10036</c:v>
                </c:pt>
                <c:pt idx="12">
                  <c:v>10036</c:v>
                </c:pt>
                <c:pt idx="13">
                  <c:v>10036</c:v>
                </c:pt>
                <c:pt idx="14">
                  <c:v>10036</c:v>
                </c:pt>
                <c:pt idx="15">
                  <c:v>10036</c:v>
                </c:pt>
                <c:pt idx="16">
                  <c:v>10036</c:v>
                </c:pt>
                <c:pt idx="17">
                  <c:v>10036</c:v>
                </c:pt>
                <c:pt idx="18">
                  <c:v>10036</c:v>
                </c:pt>
                <c:pt idx="19">
                  <c:v>10036</c:v>
                </c:pt>
                <c:pt idx="20">
                  <c:v>10036</c:v>
                </c:pt>
                <c:pt idx="21">
                  <c:v>10036</c:v>
                </c:pt>
                <c:pt idx="22">
                  <c:v>10036</c:v>
                </c:pt>
                <c:pt idx="23">
                  <c:v>10036</c:v>
                </c:pt>
                <c:pt idx="24">
                  <c:v>10036</c:v>
                </c:pt>
                <c:pt idx="25">
                  <c:v>10036</c:v>
                </c:pt>
                <c:pt idx="26">
                  <c:v>10036</c:v>
                </c:pt>
                <c:pt idx="27">
                  <c:v>10036</c:v>
                </c:pt>
                <c:pt idx="28">
                  <c:v>10036</c:v>
                </c:pt>
                <c:pt idx="29">
                  <c:v>10036</c:v>
                </c:pt>
                <c:pt idx="30">
                  <c:v>10036</c:v>
                </c:pt>
                <c:pt idx="31">
                  <c:v>10036</c:v>
                </c:pt>
                <c:pt idx="32">
                  <c:v>10036</c:v>
                </c:pt>
                <c:pt idx="33">
                  <c:v>10036</c:v>
                </c:pt>
                <c:pt idx="34">
                  <c:v>10036</c:v>
                </c:pt>
                <c:pt idx="35">
                  <c:v>10036</c:v>
                </c:pt>
                <c:pt idx="36">
                  <c:v>10036</c:v>
                </c:pt>
                <c:pt idx="37">
                  <c:v>10036</c:v>
                </c:pt>
                <c:pt idx="38">
                  <c:v>10036</c:v>
                </c:pt>
                <c:pt idx="39">
                  <c:v>10036</c:v>
                </c:pt>
                <c:pt idx="40">
                  <c:v>10036</c:v>
                </c:pt>
                <c:pt idx="41">
                  <c:v>10036</c:v>
                </c:pt>
                <c:pt idx="42">
                  <c:v>10036</c:v>
                </c:pt>
                <c:pt idx="43">
                  <c:v>10036</c:v>
                </c:pt>
                <c:pt idx="44">
                  <c:v>10036</c:v>
                </c:pt>
                <c:pt idx="45">
                  <c:v>10036</c:v>
                </c:pt>
                <c:pt idx="46">
                  <c:v>10036</c:v>
                </c:pt>
                <c:pt idx="47">
                  <c:v>10036</c:v>
                </c:pt>
                <c:pt idx="48">
                  <c:v>10036</c:v>
                </c:pt>
                <c:pt idx="49">
                  <c:v>1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a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65625</c:v>
                </c:pt>
                <c:pt idx="1">
                  <c:v>0.40625</c:v>
                </c:pt>
                <c:pt idx="2">
                  <c:v>0.546875</c:v>
                </c:pt>
                <c:pt idx="3">
                  <c:v>0.671875</c:v>
                </c:pt>
                <c:pt idx="4">
                  <c:v>0.828125</c:v>
                </c:pt>
                <c:pt idx="5">
                  <c:v>0.921875</c:v>
                </c:pt>
                <c:pt idx="6">
                  <c:v>1.078125</c:v>
                </c:pt>
                <c:pt idx="7">
                  <c:v>1.21875</c:v>
                </c:pt>
                <c:pt idx="8">
                  <c:v>1.328125</c:v>
                </c:pt>
                <c:pt idx="9">
                  <c:v>1.484375</c:v>
                </c:pt>
                <c:pt idx="10">
                  <c:v>1.625</c:v>
                </c:pt>
                <c:pt idx="11">
                  <c:v>1.734375</c:v>
                </c:pt>
                <c:pt idx="12">
                  <c:v>1.859375</c:v>
                </c:pt>
                <c:pt idx="13">
                  <c:v>2.03125</c:v>
                </c:pt>
                <c:pt idx="14">
                  <c:v>2.171875</c:v>
                </c:pt>
                <c:pt idx="15">
                  <c:v>2.296875</c:v>
                </c:pt>
                <c:pt idx="16">
                  <c:v>2.421875</c:v>
                </c:pt>
                <c:pt idx="17">
                  <c:v>2.5625</c:v>
                </c:pt>
                <c:pt idx="18">
                  <c:v>2.671875</c:v>
                </c:pt>
                <c:pt idx="19">
                  <c:v>2.828125</c:v>
                </c:pt>
                <c:pt idx="20">
                  <c:v>3</c:v>
                </c:pt>
                <c:pt idx="21">
                  <c:v>3.125</c:v>
                </c:pt>
                <c:pt idx="22">
                  <c:v>3.25</c:v>
                </c:pt>
                <c:pt idx="23">
                  <c:v>3.4375</c:v>
                </c:pt>
                <c:pt idx="24">
                  <c:v>3.578125</c:v>
                </c:pt>
                <c:pt idx="25">
                  <c:v>3.765625</c:v>
                </c:pt>
                <c:pt idx="26">
                  <c:v>3.78125</c:v>
                </c:pt>
                <c:pt idx="27">
                  <c:v>3.984375</c:v>
                </c:pt>
                <c:pt idx="28">
                  <c:v>4.109375</c:v>
                </c:pt>
                <c:pt idx="29">
                  <c:v>4.28125</c:v>
                </c:pt>
                <c:pt idx="30">
                  <c:v>4.390625</c:v>
                </c:pt>
                <c:pt idx="31">
                  <c:v>4.640625</c:v>
                </c:pt>
                <c:pt idx="32">
                  <c:v>4.796875</c:v>
                </c:pt>
                <c:pt idx="33">
                  <c:v>4.90625</c:v>
                </c:pt>
                <c:pt idx="34">
                  <c:v>5.03125</c:v>
                </c:pt>
                <c:pt idx="35">
                  <c:v>5.125</c:v>
                </c:pt>
                <c:pt idx="36">
                  <c:v>5.3125</c:v>
                </c:pt>
                <c:pt idx="37">
                  <c:v>5.40625</c:v>
                </c:pt>
                <c:pt idx="38">
                  <c:v>5.546875</c:v>
                </c:pt>
                <c:pt idx="39">
                  <c:v>5.71875</c:v>
                </c:pt>
                <c:pt idx="40">
                  <c:v>5.953125</c:v>
                </c:pt>
                <c:pt idx="41">
                  <c:v>6.125</c:v>
                </c:pt>
                <c:pt idx="42">
                  <c:v>6.171875</c:v>
                </c:pt>
                <c:pt idx="43">
                  <c:v>6.28125</c:v>
                </c:pt>
                <c:pt idx="44">
                  <c:v>6.75</c:v>
                </c:pt>
                <c:pt idx="45">
                  <c:v>6.671875</c:v>
                </c:pt>
                <c:pt idx="46">
                  <c:v>6.828125</c:v>
                </c:pt>
                <c:pt idx="47">
                  <c:v>6.953125</c:v>
                </c:pt>
                <c:pt idx="48">
                  <c:v>6.984375</c:v>
                </c:pt>
                <c:pt idx="49">
                  <c:v>7.2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110</c:v>
                </c:pt>
                <c:pt idx="1">
                  <c:v>10110</c:v>
                </c:pt>
                <c:pt idx="2">
                  <c:v>10110</c:v>
                </c:pt>
                <c:pt idx="3">
                  <c:v>10110</c:v>
                </c:pt>
                <c:pt idx="4">
                  <c:v>10110</c:v>
                </c:pt>
                <c:pt idx="5">
                  <c:v>10110</c:v>
                </c:pt>
                <c:pt idx="6">
                  <c:v>10110</c:v>
                </c:pt>
                <c:pt idx="7">
                  <c:v>10110</c:v>
                </c:pt>
                <c:pt idx="8">
                  <c:v>10110</c:v>
                </c:pt>
                <c:pt idx="9">
                  <c:v>10110</c:v>
                </c:pt>
                <c:pt idx="10">
                  <c:v>10107</c:v>
                </c:pt>
                <c:pt idx="11">
                  <c:v>10107</c:v>
                </c:pt>
                <c:pt idx="12">
                  <c:v>10107</c:v>
                </c:pt>
                <c:pt idx="13">
                  <c:v>10107</c:v>
                </c:pt>
                <c:pt idx="14">
                  <c:v>10107</c:v>
                </c:pt>
                <c:pt idx="15">
                  <c:v>10107</c:v>
                </c:pt>
                <c:pt idx="16">
                  <c:v>10107</c:v>
                </c:pt>
                <c:pt idx="17">
                  <c:v>9688</c:v>
                </c:pt>
                <c:pt idx="18">
                  <c:v>9688</c:v>
                </c:pt>
                <c:pt idx="19">
                  <c:v>9688</c:v>
                </c:pt>
                <c:pt idx="20">
                  <c:v>9688</c:v>
                </c:pt>
                <c:pt idx="21">
                  <c:v>9688</c:v>
                </c:pt>
                <c:pt idx="22">
                  <c:v>9688</c:v>
                </c:pt>
                <c:pt idx="23">
                  <c:v>9688</c:v>
                </c:pt>
                <c:pt idx="24">
                  <c:v>9688</c:v>
                </c:pt>
                <c:pt idx="25">
                  <c:v>9688</c:v>
                </c:pt>
                <c:pt idx="26">
                  <c:v>9688</c:v>
                </c:pt>
                <c:pt idx="27">
                  <c:v>9688</c:v>
                </c:pt>
                <c:pt idx="28">
                  <c:v>9688</c:v>
                </c:pt>
                <c:pt idx="29">
                  <c:v>9688</c:v>
                </c:pt>
                <c:pt idx="30">
                  <c:v>9688</c:v>
                </c:pt>
                <c:pt idx="31">
                  <c:v>9688</c:v>
                </c:pt>
                <c:pt idx="32">
                  <c:v>9688</c:v>
                </c:pt>
                <c:pt idx="33">
                  <c:v>9688</c:v>
                </c:pt>
                <c:pt idx="34">
                  <c:v>9688</c:v>
                </c:pt>
                <c:pt idx="35">
                  <c:v>9688</c:v>
                </c:pt>
                <c:pt idx="36">
                  <c:v>9688</c:v>
                </c:pt>
                <c:pt idx="37">
                  <c:v>9688</c:v>
                </c:pt>
                <c:pt idx="38">
                  <c:v>9688</c:v>
                </c:pt>
                <c:pt idx="39">
                  <c:v>9688</c:v>
                </c:pt>
                <c:pt idx="40">
                  <c:v>9688</c:v>
                </c:pt>
                <c:pt idx="41">
                  <c:v>9688</c:v>
                </c:pt>
                <c:pt idx="42">
                  <c:v>9688</c:v>
                </c:pt>
                <c:pt idx="43">
                  <c:v>9688</c:v>
                </c:pt>
                <c:pt idx="44">
                  <c:v>9688</c:v>
                </c:pt>
                <c:pt idx="45">
                  <c:v>9688</c:v>
                </c:pt>
                <c:pt idx="46">
                  <c:v>9688</c:v>
                </c:pt>
                <c:pt idx="47">
                  <c:v>9688</c:v>
                </c:pt>
                <c:pt idx="48">
                  <c:v>9688</c:v>
                </c:pt>
                <c:pt idx="49">
                  <c:v>9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40625</c:v>
                </c:pt>
                <c:pt idx="1">
                  <c:v>0.140625</c:v>
                </c:pt>
                <c:pt idx="2">
                  <c:v>0.125</c:v>
                </c:pt>
                <c:pt idx="3">
                  <c:v>0.140625</c:v>
                </c:pt>
                <c:pt idx="4">
                  <c:v>0.140625</c:v>
                </c:pt>
                <c:pt idx="5">
                  <c:v>0.140625</c:v>
                </c:pt>
                <c:pt idx="6">
                  <c:v>0.28125</c:v>
                </c:pt>
                <c:pt idx="7">
                  <c:v>0.3125</c:v>
                </c:pt>
                <c:pt idx="8">
                  <c:v>0.421875</c:v>
                </c:pt>
                <c:pt idx="9">
                  <c:v>0.5625</c:v>
                </c:pt>
                <c:pt idx="10">
                  <c:v>0.671875</c:v>
                </c:pt>
                <c:pt idx="11">
                  <c:v>0.828125</c:v>
                </c:pt>
                <c:pt idx="12">
                  <c:v>1</c:v>
                </c:pt>
                <c:pt idx="13">
                  <c:v>1.0625</c:v>
                </c:pt>
                <c:pt idx="14">
                  <c:v>1</c:v>
                </c:pt>
                <c:pt idx="15">
                  <c:v>1.015625</c:v>
                </c:pt>
                <c:pt idx="16">
                  <c:v>1.15625</c:v>
                </c:pt>
                <c:pt idx="17">
                  <c:v>1.296875</c:v>
                </c:pt>
                <c:pt idx="18">
                  <c:v>1.296875</c:v>
                </c:pt>
                <c:pt idx="19">
                  <c:v>1.421875</c:v>
                </c:pt>
                <c:pt idx="20">
                  <c:v>1.53125</c:v>
                </c:pt>
                <c:pt idx="21">
                  <c:v>1.6875</c:v>
                </c:pt>
                <c:pt idx="22">
                  <c:v>1.890625</c:v>
                </c:pt>
                <c:pt idx="23">
                  <c:v>1.859375</c:v>
                </c:pt>
                <c:pt idx="24">
                  <c:v>1.96875</c:v>
                </c:pt>
                <c:pt idx="25">
                  <c:v>2.09375</c:v>
                </c:pt>
                <c:pt idx="26">
                  <c:v>2.234375</c:v>
                </c:pt>
                <c:pt idx="27">
                  <c:v>2.3125</c:v>
                </c:pt>
                <c:pt idx="28">
                  <c:v>2.453125</c:v>
                </c:pt>
                <c:pt idx="29">
                  <c:v>2.484375</c:v>
                </c:pt>
                <c:pt idx="30">
                  <c:v>2.5</c:v>
                </c:pt>
                <c:pt idx="31">
                  <c:v>2.515625</c:v>
                </c:pt>
                <c:pt idx="32">
                  <c:v>2.640625</c:v>
                </c:pt>
                <c:pt idx="33">
                  <c:v>2.765625</c:v>
                </c:pt>
                <c:pt idx="34">
                  <c:v>2.90625</c:v>
                </c:pt>
                <c:pt idx="35">
                  <c:v>3.046875</c:v>
                </c:pt>
                <c:pt idx="36">
                  <c:v>3.1875</c:v>
                </c:pt>
                <c:pt idx="37">
                  <c:v>3.296875</c:v>
                </c:pt>
                <c:pt idx="38">
                  <c:v>3.46875</c:v>
                </c:pt>
                <c:pt idx="39">
                  <c:v>3.640625</c:v>
                </c:pt>
                <c:pt idx="40">
                  <c:v>3.71875</c:v>
                </c:pt>
                <c:pt idx="41">
                  <c:v>3.828125</c:v>
                </c:pt>
                <c:pt idx="42">
                  <c:v>3.953125</c:v>
                </c:pt>
                <c:pt idx="43">
                  <c:v>4.078125</c:v>
                </c:pt>
                <c:pt idx="44">
                  <c:v>4.125</c:v>
                </c:pt>
                <c:pt idx="45">
                  <c:v>4.25</c:v>
                </c:pt>
                <c:pt idx="46">
                  <c:v>4.359375</c:v>
                </c:pt>
                <c:pt idx="47">
                  <c:v>4.46875</c:v>
                </c:pt>
                <c:pt idx="48">
                  <c:v>4.71875</c:v>
                </c:pt>
                <c:pt idx="49">
                  <c:v>4.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4EFF-5C9E-4B20-817E-B217DC49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1</Pages>
  <Words>2423</Words>
  <Characters>1381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225</cp:revision>
  <dcterms:created xsi:type="dcterms:W3CDTF">2018-12-04T14:12:00Z</dcterms:created>
  <dcterms:modified xsi:type="dcterms:W3CDTF">2018-12-07T20:13:00Z</dcterms:modified>
</cp:coreProperties>
</file>